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C8" w:rsidRDefault="00C626C8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color w:val="333333"/>
          <w:sz w:val="28"/>
          <w:szCs w:val="28"/>
        </w:rPr>
      </w:pPr>
      <w:bookmarkStart w:id="0" w:name="_GoBack"/>
      <w:bookmarkEnd w:id="0"/>
    </w:p>
    <w:p w:rsidR="00C626C8" w:rsidRPr="00C62CDC" w:rsidRDefault="00C626C8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color w:val="002060"/>
          <w:sz w:val="36"/>
          <w:szCs w:val="36"/>
        </w:rPr>
      </w:pPr>
    </w:p>
    <w:p w:rsidR="00C62CDC" w:rsidRDefault="00565BFB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</w:pPr>
      <w:r w:rsidRPr="00C62CDC">
        <w:rPr>
          <w:rFonts w:ascii="Monotype Corsiva" w:hAnsi="Monotype Corsiva" w:cs="Arial"/>
          <w:b/>
          <w:color w:val="002060"/>
          <w:sz w:val="36"/>
          <w:szCs w:val="36"/>
        </w:rPr>
        <w:t xml:space="preserve">НОД интегрированного вида в </w:t>
      </w:r>
      <w:r w:rsidR="00FC5B41" w:rsidRPr="00C62CDC"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  <w:t xml:space="preserve">подготовительной к школе группе </w:t>
      </w:r>
    </w:p>
    <w:p w:rsidR="00C62CDC" w:rsidRDefault="00FC5B41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</w:pPr>
      <w:r w:rsidRPr="00C62CDC"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  <w:t xml:space="preserve">с </w:t>
      </w:r>
    </w:p>
    <w:p w:rsidR="00565BFB" w:rsidRPr="00C62CDC" w:rsidRDefault="00FC5B41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</w:pPr>
      <w:r w:rsidRPr="00C62CDC">
        <w:rPr>
          <w:rFonts w:ascii="Monotype Corsiva" w:hAnsi="Monotype Corsiva" w:cs="Arial"/>
          <w:b/>
          <w:bCs/>
          <w:color w:val="002060"/>
          <w:sz w:val="36"/>
          <w:szCs w:val="36"/>
          <w:bdr w:val="none" w:sz="0" w:space="0" w:color="auto" w:frame="1"/>
        </w:rPr>
        <w:t>использованием метода проблемного диалога.</w:t>
      </w:r>
    </w:p>
    <w:p w:rsidR="00B27B1B" w:rsidRPr="00C62CDC" w:rsidRDefault="00B27B1B" w:rsidP="00FC5B41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color w:val="002060"/>
          <w:sz w:val="36"/>
          <w:szCs w:val="36"/>
        </w:rPr>
      </w:pPr>
    </w:p>
    <w:p w:rsidR="00565BFB" w:rsidRPr="00C62CDC" w:rsidRDefault="00565BFB" w:rsidP="00C21402">
      <w:pPr>
        <w:pStyle w:val="a3"/>
        <w:tabs>
          <w:tab w:val="left" w:pos="7937"/>
        </w:tabs>
        <w:spacing w:before="0" w:beforeAutospacing="0" w:after="0" w:afterAutospacing="0"/>
        <w:rPr>
          <w:rFonts w:ascii="Monotype Corsiva" w:hAnsi="Monotype Corsiva" w:cs="Arial"/>
          <w:color w:val="002060"/>
          <w:sz w:val="28"/>
          <w:szCs w:val="28"/>
        </w:rPr>
      </w:pPr>
    </w:p>
    <w:p w:rsidR="00565BFB" w:rsidRPr="00C62CDC" w:rsidRDefault="00565BFB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</w:pPr>
      <w:r w:rsidRPr="00C62CDC">
        <w:rPr>
          <w:rFonts w:ascii="Monotype Corsiva" w:hAnsi="Monotype Corsiva" w:cs="Arial"/>
          <w:b/>
          <w:color w:val="002060"/>
          <w:sz w:val="36"/>
          <w:szCs w:val="36"/>
        </w:rPr>
        <w:t>Тема</w:t>
      </w:r>
      <w:r w:rsidR="003C2BF7" w:rsidRPr="00C62CDC">
        <w:rPr>
          <w:rFonts w:ascii="Monotype Corsiva" w:hAnsi="Monotype Corsiva" w:cs="Arial"/>
          <w:b/>
          <w:color w:val="002060"/>
          <w:sz w:val="36"/>
          <w:szCs w:val="36"/>
        </w:rPr>
        <w:t> </w:t>
      </w:r>
      <w:r w:rsidR="003C2BF7" w:rsidRPr="00C62CDC"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  <w:t>«</w:t>
      </w:r>
      <w:r w:rsidR="003C2BF7" w:rsidRPr="00C62CDC">
        <w:rPr>
          <w:rFonts w:ascii="Monotype Corsiva" w:hAnsi="Monotype Corsiva" w:cs="Arial"/>
          <w:b/>
          <w:bCs/>
          <w:i/>
          <w:iCs/>
          <w:color w:val="002060"/>
          <w:sz w:val="36"/>
          <w:szCs w:val="36"/>
          <w:bdr w:val="none" w:sz="0" w:space="0" w:color="auto" w:frame="1"/>
        </w:rPr>
        <w:t>Потерянные буквы Мэри Поппинс</w:t>
      </w:r>
      <w:r w:rsidR="003C2BF7" w:rsidRPr="00C62CDC"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  <w:t>»</w:t>
      </w:r>
      <w:r w:rsidRPr="00C62CDC"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  <w:t>.</w:t>
      </w:r>
    </w:p>
    <w:p w:rsidR="005954D4" w:rsidRPr="00C62CDC" w:rsidRDefault="005954D4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</w:pPr>
    </w:p>
    <w:p w:rsidR="00C626C8" w:rsidRPr="00C62CDC" w:rsidRDefault="005954D4" w:rsidP="00C62CDC">
      <w:pPr>
        <w:pStyle w:val="a3"/>
        <w:tabs>
          <w:tab w:val="left" w:pos="7937"/>
        </w:tabs>
        <w:spacing w:before="0" w:beforeAutospacing="0" w:after="0" w:afterAutospacing="0"/>
        <w:ind w:left="567"/>
        <w:jc w:val="center"/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</w:pPr>
      <w:r w:rsidRPr="00C62CDC"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  <w:t>Воспитатель Завьяло</w:t>
      </w:r>
      <w:r w:rsidR="00C62CDC" w:rsidRPr="00C62CDC">
        <w:rPr>
          <w:rFonts w:ascii="Monotype Corsiva" w:hAnsi="Monotype Corsiva" w:cs="Arial"/>
          <w:b/>
          <w:i/>
          <w:iCs/>
          <w:color w:val="002060"/>
          <w:sz w:val="36"/>
          <w:szCs w:val="36"/>
          <w:bdr w:val="none" w:sz="0" w:space="0" w:color="auto" w:frame="1"/>
        </w:rPr>
        <w:t>ва Т.Н.</w:t>
      </w:r>
    </w:p>
    <w:p w:rsidR="00C626C8" w:rsidRPr="00C62CDC" w:rsidRDefault="00C626C8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626C8" w:rsidRDefault="00C626C8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626C8" w:rsidRDefault="00C626C8" w:rsidP="00C626C8">
      <w:pPr>
        <w:pStyle w:val="a3"/>
        <w:tabs>
          <w:tab w:val="left" w:pos="7937"/>
        </w:tabs>
        <w:spacing w:before="0" w:beforeAutospacing="0" w:after="0" w:afterAutospacing="0"/>
        <w:rPr>
          <w:rFonts w:asciiTheme="minorHAnsi" w:hAnsiTheme="minorHAnsi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626C8" w:rsidRDefault="009D2C69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noProof/>
          <w:sz w:val="144"/>
          <w:szCs w:val="144"/>
        </w:rPr>
        <w:drawing>
          <wp:inline distT="0" distB="0" distL="0" distR="0">
            <wp:extent cx="572452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DC" w:rsidRDefault="00C62CDC" w:rsidP="00C62CDC">
      <w:pPr>
        <w:ind w:right="708"/>
        <w:rPr>
          <w:rFonts w:ascii="Monotype Corsiva" w:hAnsi="Monotype Corsiva"/>
          <w:b/>
          <w:color w:val="00487E"/>
          <w:spacing w:val="20"/>
          <w:sz w:val="32"/>
          <w:szCs w:val="32"/>
        </w:rPr>
      </w:pPr>
    </w:p>
    <w:p w:rsidR="00C62CDC" w:rsidRDefault="00C62CDC" w:rsidP="00C62CDC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Ярославль, 2016</w:t>
      </w:r>
    </w:p>
    <w:p w:rsidR="00C62CDC" w:rsidRDefault="00C62CDC" w:rsidP="00C62CDC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МДОУ «Детский сад №192»</w:t>
      </w:r>
    </w:p>
    <w:p w:rsidR="00C626C8" w:rsidRDefault="00C626C8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626C8" w:rsidRPr="00D11935" w:rsidRDefault="00C626C8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color w:val="008000"/>
          <w:sz w:val="28"/>
          <w:szCs w:val="28"/>
          <w:bdr w:val="none" w:sz="0" w:space="0" w:color="auto" w:frame="1"/>
        </w:rPr>
      </w:pPr>
    </w:p>
    <w:p w:rsidR="00C626C8" w:rsidRDefault="00C626C8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565BFB" w:rsidRPr="00B27B1B" w:rsidRDefault="00565BFB" w:rsidP="00565BFB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Theme="minorHAnsi" w:hAnsiTheme="minorHAnsi" w:cs="Arial"/>
          <w:b/>
          <w:color w:val="C00000"/>
          <w:sz w:val="28"/>
          <w:szCs w:val="28"/>
        </w:rPr>
      </w:pPr>
    </w:p>
    <w:p w:rsidR="00D11935" w:rsidRDefault="00C72C02" w:rsidP="00D11935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Calibri" w:hAnsi="Calibri"/>
          <w:b/>
          <w:color w:val="002060"/>
          <w:sz w:val="28"/>
          <w:szCs w:val="28"/>
        </w:rPr>
      </w:pPr>
      <w:r w:rsidRPr="00B27B1B">
        <w:rPr>
          <w:rFonts w:ascii="Calibri" w:hAnsi="Calibri"/>
          <w:b/>
          <w:color w:val="002060"/>
          <w:sz w:val="28"/>
          <w:szCs w:val="28"/>
        </w:rPr>
        <w:t xml:space="preserve">Цель: Закрепление знаний, умений и </w:t>
      </w:r>
      <w:r w:rsidRPr="00837F19">
        <w:rPr>
          <w:rFonts w:ascii="Calibri" w:hAnsi="Calibri"/>
          <w:b/>
          <w:color w:val="002060"/>
          <w:sz w:val="28"/>
          <w:szCs w:val="28"/>
        </w:rPr>
        <w:t>навыков по</w:t>
      </w:r>
      <w:r w:rsidRPr="00B27B1B">
        <w:rPr>
          <w:rFonts w:ascii="Calibri" w:hAnsi="Calibri"/>
          <w:b/>
          <w:color w:val="002060"/>
          <w:sz w:val="28"/>
          <w:szCs w:val="28"/>
        </w:rPr>
        <w:t xml:space="preserve"> разделу</w:t>
      </w:r>
    </w:p>
    <w:p w:rsidR="00C72C02" w:rsidRPr="00B27B1B" w:rsidRDefault="00C72C02" w:rsidP="00D11935">
      <w:pPr>
        <w:pStyle w:val="a3"/>
        <w:tabs>
          <w:tab w:val="left" w:pos="7937"/>
        </w:tabs>
        <w:spacing w:before="0" w:beforeAutospacing="0" w:after="0" w:afterAutospacing="0"/>
        <w:jc w:val="center"/>
        <w:rPr>
          <w:rFonts w:ascii="Calibri" w:hAnsi="Calibri"/>
          <w:b/>
          <w:color w:val="002060"/>
          <w:sz w:val="28"/>
          <w:szCs w:val="28"/>
        </w:rPr>
      </w:pPr>
      <w:r w:rsidRPr="00B27B1B">
        <w:rPr>
          <w:rStyle w:val="a5"/>
          <w:rFonts w:ascii="Calibri" w:hAnsi="Calibri"/>
          <w:b/>
          <w:bCs/>
          <w:iCs/>
          <w:color w:val="002060"/>
          <w:sz w:val="28"/>
          <w:szCs w:val="28"/>
        </w:rPr>
        <w:t>«Обучение грамоте»</w:t>
      </w:r>
      <w:r w:rsidRPr="00B27B1B">
        <w:rPr>
          <w:rFonts w:ascii="Calibri" w:hAnsi="Calibri"/>
          <w:b/>
          <w:color w:val="002060"/>
          <w:sz w:val="28"/>
          <w:szCs w:val="28"/>
        </w:rPr>
        <w:t>.</w:t>
      </w:r>
    </w:p>
    <w:p w:rsidR="00766FF5" w:rsidRPr="00B27B1B" w:rsidRDefault="00766FF5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002060"/>
          <w:sz w:val="28"/>
          <w:szCs w:val="28"/>
          <w:lang w:eastAsia="en-US"/>
        </w:rPr>
      </w:pPr>
      <w:r w:rsidRPr="00B27B1B">
        <w:rPr>
          <w:b/>
          <w:color w:val="002060"/>
          <w:sz w:val="28"/>
          <w:szCs w:val="28"/>
          <w:lang w:eastAsia="en-US"/>
        </w:rPr>
        <w:t>Задачи:</w:t>
      </w:r>
      <w:r w:rsidRPr="00B27B1B">
        <w:rPr>
          <w:color w:val="002060"/>
          <w:sz w:val="28"/>
          <w:szCs w:val="28"/>
          <w:lang w:eastAsia="en-US"/>
        </w:rPr>
        <w:t xml:space="preserve"> </w:t>
      </w:r>
    </w:p>
    <w:p w:rsidR="00766FF5" w:rsidRPr="00D11935" w:rsidRDefault="00766FF5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ascii="Calibri" w:hAnsi="Calibri"/>
          <w:b/>
          <w:color w:val="002060"/>
          <w:sz w:val="28"/>
          <w:szCs w:val="28"/>
        </w:rPr>
        <w:t>Образовательные:</w:t>
      </w:r>
      <w:r w:rsidRPr="00B27B1B">
        <w:rPr>
          <w:rFonts w:ascii="Calibri" w:hAnsi="Calibri"/>
          <w:color w:val="C00000"/>
          <w:sz w:val="28"/>
          <w:szCs w:val="28"/>
        </w:rPr>
        <w:t xml:space="preserve"> </w:t>
      </w:r>
      <w:r w:rsidRPr="00D11935">
        <w:rPr>
          <w:rFonts w:cs="Arial"/>
          <w:color w:val="C00000"/>
          <w:sz w:val="28"/>
          <w:szCs w:val="28"/>
        </w:rPr>
        <w:t xml:space="preserve">Закреплять знания о гласных и согласных звуках, </w:t>
      </w:r>
      <w:r w:rsidRPr="00D11935">
        <w:rPr>
          <w:color w:val="C00000"/>
          <w:sz w:val="28"/>
          <w:szCs w:val="28"/>
          <w:lang w:eastAsia="en-US"/>
        </w:rPr>
        <w:t xml:space="preserve"> формировать умение читать слова. </w:t>
      </w:r>
      <w:r w:rsidRPr="00D11935">
        <w:rPr>
          <w:rFonts w:cs="Arial"/>
          <w:color w:val="C00000"/>
          <w:sz w:val="28"/>
          <w:szCs w:val="28"/>
        </w:rPr>
        <w:t>Продолжать учить определять количество слогов в слове,</w:t>
      </w:r>
      <w:r w:rsidRPr="00D11935">
        <w:rPr>
          <w:color w:val="C00000"/>
          <w:sz w:val="28"/>
          <w:szCs w:val="28"/>
          <w:lang w:eastAsia="en-US"/>
        </w:rPr>
        <w:t xml:space="preserve"> составлять предложения п</w:t>
      </w:r>
      <w:r w:rsidR="007B1FC0" w:rsidRPr="00D11935">
        <w:rPr>
          <w:color w:val="C00000"/>
          <w:sz w:val="28"/>
          <w:szCs w:val="28"/>
          <w:lang w:eastAsia="en-US"/>
        </w:rPr>
        <w:t>о опорным схемам, знакомить со школьными принадлежностями</w:t>
      </w:r>
      <w:r w:rsidR="002E38F1" w:rsidRPr="00D11935">
        <w:rPr>
          <w:color w:val="C00000"/>
          <w:sz w:val="28"/>
          <w:szCs w:val="28"/>
          <w:lang w:eastAsia="en-US"/>
        </w:rPr>
        <w:t>.</w:t>
      </w:r>
    </w:p>
    <w:p w:rsidR="00766FF5" w:rsidRPr="00D11935" w:rsidRDefault="00766FF5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color w:val="002060"/>
          <w:sz w:val="28"/>
          <w:szCs w:val="28"/>
          <w:bdr w:val="none" w:sz="0" w:space="0" w:color="auto" w:frame="1"/>
        </w:rPr>
        <w:t>Развивающие</w:t>
      </w:r>
      <w:r w:rsidRPr="00B27B1B">
        <w:rPr>
          <w:rFonts w:cs="Arial"/>
          <w:b/>
          <w:color w:val="002060"/>
          <w:sz w:val="28"/>
          <w:szCs w:val="28"/>
        </w:rPr>
        <w:t>:</w:t>
      </w:r>
      <w:r w:rsidRPr="00B27B1B">
        <w:rPr>
          <w:rFonts w:cs="Arial"/>
          <w:color w:val="C00000"/>
          <w:sz w:val="28"/>
          <w:szCs w:val="28"/>
        </w:rPr>
        <w:t xml:space="preserve"> </w:t>
      </w:r>
      <w:r w:rsidRPr="00D11935">
        <w:rPr>
          <w:rFonts w:cs="Arial"/>
          <w:color w:val="C00000"/>
          <w:sz w:val="28"/>
          <w:szCs w:val="28"/>
        </w:rPr>
        <w:t>Развивать речевые навыки, внимание, мышление, зрительное восприятие и фонематический слух. Совершенствование умения и навыки звукового и </w:t>
      </w:r>
      <w:r w:rsidRPr="00D11935">
        <w:rPr>
          <w:rFonts w:cs="Arial"/>
          <w:bCs/>
          <w:color w:val="C00000"/>
          <w:sz w:val="28"/>
          <w:szCs w:val="28"/>
          <w:bdr w:val="none" w:sz="0" w:space="0" w:color="auto" w:frame="1"/>
        </w:rPr>
        <w:t>слогового анализа слов</w:t>
      </w:r>
      <w:r w:rsidRPr="00D11935">
        <w:rPr>
          <w:rFonts w:cs="Arial"/>
          <w:color w:val="C00000"/>
          <w:sz w:val="28"/>
          <w:szCs w:val="28"/>
        </w:rPr>
        <w:t>. Развивать двигательную активность</w:t>
      </w:r>
      <w:r w:rsidRPr="00D11935">
        <w:rPr>
          <w:color w:val="C00000"/>
          <w:sz w:val="28"/>
          <w:szCs w:val="28"/>
          <w:lang w:eastAsia="en-US"/>
        </w:rPr>
        <w:t>, мелкую моторику рук детей.</w:t>
      </w:r>
    </w:p>
    <w:p w:rsidR="00766FF5" w:rsidRPr="00B27B1B" w:rsidRDefault="00766FF5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ascii="Calibri" w:hAnsi="Calibri"/>
          <w:b/>
          <w:color w:val="002060"/>
          <w:sz w:val="28"/>
          <w:szCs w:val="28"/>
        </w:rPr>
        <w:t>Воспитательные:</w:t>
      </w:r>
      <w:r w:rsidRPr="00B27B1B">
        <w:rPr>
          <w:rFonts w:ascii="Calibri" w:hAnsi="Calibri"/>
          <w:color w:val="C00000"/>
          <w:sz w:val="28"/>
          <w:szCs w:val="28"/>
        </w:rPr>
        <w:t xml:space="preserve"> Воспитывать умение слушать, быть внимательным. </w:t>
      </w:r>
    </w:p>
    <w:p w:rsidR="00766FF5" w:rsidRPr="00B27B1B" w:rsidRDefault="00766FF5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color w:val="C00000"/>
          <w:sz w:val="28"/>
          <w:szCs w:val="28"/>
        </w:rPr>
        <w:t>Воспитывать</w:t>
      </w:r>
      <w:r w:rsidRPr="00B27B1B">
        <w:rPr>
          <w:color w:val="C00000"/>
          <w:sz w:val="28"/>
          <w:szCs w:val="28"/>
          <w:lang w:eastAsia="en-US"/>
        </w:rPr>
        <w:t xml:space="preserve"> уважение, взаимопонимание друг к другу, </w:t>
      </w:r>
      <w:r w:rsidRPr="00B27B1B">
        <w:rPr>
          <w:rFonts w:cs="Arial"/>
          <w:color w:val="C00000"/>
          <w:sz w:val="28"/>
          <w:szCs w:val="28"/>
        </w:rPr>
        <w:t xml:space="preserve">доброжелательность к сверстникам. Формировать навыки сотрудничества, </w:t>
      </w:r>
      <w:r w:rsidRPr="00B27B1B">
        <w:rPr>
          <w:rFonts w:ascii="Calibri" w:hAnsi="Calibri"/>
          <w:color w:val="C00000"/>
          <w:sz w:val="28"/>
          <w:szCs w:val="28"/>
        </w:rPr>
        <w:t>самоконтроля и самооценки.</w:t>
      </w:r>
    </w:p>
    <w:p w:rsidR="00F83A5D" w:rsidRPr="00B27B1B" w:rsidRDefault="00F83A5D" w:rsidP="00766FF5">
      <w:pPr>
        <w:tabs>
          <w:tab w:val="left" w:pos="3585"/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bCs/>
          <w:color w:val="002060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="00C96976"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соци</w:t>
      </w:r>
      <w:r w:rsidR="00C96976" w:rsidRPr="00B27B1B">
        <w:rPr>
          <w:rFonts w:cs="Arial"/>
          <w:color w:val="C00000"/>
          <w:sz w:val="28"/>
          <w:szCs w:val="28"/>
        </w:rPr>
        <w:t>ально-коммуникативное развитие,</w:t>
      </w:r>
      <w:r w:rsidR="00766FF5" w:rsidRPr="00B27B1B">
        <w:rPr>
          <w:rFonts w:cs="Arial"/>
          <w:color w:val="C00000"/>
          <w:sz w:val="28"/>
          <w:szCs w:val="28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познаватель</w:t>
      </w:r>
      <w:r w:rsidR="00C96976" w:rsidRPr="00B27B1B">
        <w:rPr>
          <w:rFonts w:cs="Arial"/>
          <w:color w:val="C00000"/>
          <w:sz w:val="28"/>
          <w:szCs w:val="28"/>
        </w:rPr>
        <w:t xml:space="preserve">ное развитие, речевое развитие, физическое развитие, </w:t>
      </w:r>
      <w:r w:rsidRPr="00B27B1B">
        <w:rPr>
          <w:rFonts w:cs="Arial"/>
          <w:color w:val="C00000"/>
          <w:sz w:val="28"/>
          <w:szCs w:val="28"/>
        </w:rPr>
        <w:t>худож</w:t>
      </w:r>
      <w:r w:rsidR="00C96976" w:rsidRPr="00B27B1B">
        <w:rPr>
          <w:rFonts w:cs="Arial"/>
          <w:color w:val="C00000"/>
          <w:sz w:val="28"/>
          <w:szCs w:val="28"/>
        </w:rPr>
        <w:t>ественно-эстетическое развитие.</w:t>
      </w:r>
    </w:p>
    <w:p w:rsidR="00F83A5D" w:rsidRPr="00B27B1B" w:rsidRDefault="00F83A5D" w:rsidP="005954D4">
      <w:pPr>
        <w:spacing w:after="0" w:line="240" w:lineRule="auto"/>
        <w:outlineLvl w:val="2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002060"/>
          <w:sz w:val="28"/>
          <w:szCs w:val="28"/>
          <w:bdr w:val="none" w:sz="0" w:space="0" w:color="auto" w:frame="1"/>
        </w:rPr>
        <w:t>Возраст детей:</w:t>
      </w:r>
      <w:r w:rsidRPr="00B27B1B">
        <w:rPr>
          <w:rFonts w:cs="Arial"/>
          <w:color w:val="C00000"/>
          <w:sz w:val="28"/>
          <w:szCs w:val="28"/>
        </w:rPr>
        <w:t xml:space="preserve"> 6-7 лет</w:t>
      </w:r>
    </w:p>
    <w:p w:rsidR="00F83A5D" w:rsidRPr="00B27B1B" w:rsidRDefault="00F83A5D" w:rsidP="00F83A5D">
      <w:pPr>
        <w:spacing w:after="0" w:line="240" w:lineRule="auto"/>
        <w:outlineLvl w:val="2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002060"/>
          <w:sz w:val="28"/>
          <w:szCs w:val="28"/>
          <w:bdr w:val="none" w:sz="0" w:space="0" w:color="auto" w:frame="1"/>
        </w:rPr>
        <w:t>Виды детской деятельности в ходе НОД: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игровая, познавательная, коммуникативная, восприятие худож</w:t>
      </w:r>
      <w:r w:rsidR="00AE458B" w:rsidRPr="00B27B1B">
        <w:rPr>
          <w:rFonts w:cs="Arial"/>
          <w:color w:val="C00000"/>
          <w:sz w:val="28"/>
          <w:szCs w:val="28"/>
        </w:rPr>
        <w:t>ественной литературы</w:t>
      </w:r>
      <w:r w:rsidRPr="00B27B1B">
        <w:rPr>
          <w:rFonts w:cs="Arial"/>
          <w:color w:val="C00000"/>
          <w:sz w:val="28"/>
          <w:szCs w:val="28"/>
        </w:rPr>
        <w:t>, двигательная, изобразительная.</w:t>
      </w:r>
    </w:p>
    <w:p w:rsidR="00F83A5D" w:rsidRPr="00B27B1B" w:rsidRDefault="00F83A5D" w:rsidP="00F83A5D">
      <w:pPr>
        <w:spacing w:after="0" w:line="240" w:lineRule="auto"/>
        <w:outlineLvl w:val="2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002060"/>
          <w:sz w:val="28"/>
          <w:szCs w:val="28"/>
          <w:bdr w:val="none" w:sz="0" w:space="0" w:color="auto" w:frame="1"/>
        </w:rPr>
        <w:t>Формы непосредственной образовательной деятельности:</w:t>
      </w:r>
      <w:r w:rsidRPr="00B27B1B">
        <w:rPr>
          <w:rFonts w:cs="Arial"/>
          <w:color w:val="C00000"/>
          <w:sz w:val="28"/>
          <w:szCs w:val="28"/>
        </w:rPr>
        <w:t xml:space="preserve"> игра, беседа, решение проблемной ситуации, сюрпризный момент.</w:t>
      </w:r>
    </w:p>
    <w:p w:rsidR="00763E10" w:rsidRPr="00B27B1B" w:rsidRDefault="00F83A5D" w:rsidP="00F83A5D">
      <w:pPr>
        <w:spacing w:after="0" w:line="240" w:lineRule="auto"/>
        <w:outlineLvl w:val="2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002060"/>
          <w:sz w:val="28"/>
          <w:szCs w:val="28"/>
          <w:bdr w:val="none" w:sz="0" w:space="0" w:color="auto" w:frame="1"/>
        </w:rPr>
        <w:t>Формы организации:</w:t>
      </w:r>
      <w:r w:rsidRPr="00B27B1B">
        <w:rPr>
          <w:rFonts w:cs="Arial"/>
          <w:color w:val="C00000"/>
          <w:sz w:val="28"/>
          <w:szCs w:val="28"/>
        </w:rPr>
        <w:t xml:space="preserve"> групповая.</w:t>
      </w:r>
    </w:p>
    <w:p w:rsidR="005954D4" w:rsidRPr="00B27B1B" w:rsidRDefault="00565BFB" w:rsidP="00C21402">
      <w:pPr>
        <w:tabs>
          <w:tab w:val="left" w:pos="7937"/>
        </w:tabs>
        <w:spacing w:after="0" w:line="240" w:lineRule="auto"/>
        <w:rPr>
          <w:rFonts w:cs="Arial"/>
          <w:b/>
          <w:color w:val="C00000"/>
          <w:sz w:val="28"/>
          <w:szCs w:val="28"/>
        </w:rPr>
      </w:pPr>
      <w:r w:rsidRPr="00B27B1B">
        <w:rPr>
          <w:rFonts w:cs="Arial"/>
          <w:b/>
          <w:color w:val="002060"/>
          <w:sz w:val="28"/>
          <w:szCs w:val="28"/>
          <w:bdr w:val="none" w:sz="0" w:space="0" w:color="auto" w:frame="1"/>
        </w:rPr>
        <w:t>Материалы и оборудование:</w:t>
      </w:r>
      <w:r w:rsidR="0084396E" w:rsidRPr="00B27B1B">
        <w:rPr>
          <w:rFonts w:cs="Arial"/>
          <w:b/>
          <w:color w:val="C00000"/>
          <w:sz w:val="28"/>
          <w:szCs w:val="28"/>
        </w:rPr>
        <w:t xml:space="preserve"> </w:t>
      </w:r>
      <w:r w:rsidR="00CD57DB" w:rsidRPr="00B27B1B">
        <w:rPr>
          <w:rFonts w:cs="Arial"/>
          <w:color w:val="C00000"/>
          <w:sz w:val="28"/>
          <w:szCs w:val="28"/>
        </w:rPr>
        <w:t xml:space="preserve">костюм </w:t>
      </w:r>
      <w:r w:rsidR="00AC5567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="0084396E" w:rsidRPr="00B27B1B">
        <w:rPr>
          <w:rFonts w:cs="Arial"/>
          <w:color w:val="C00000"/>
          <w:sz w:val="28"/>
          <w:szCs w:val="28"/>
        </w:rPr>
        <w:t>,</w:t>
      </w:r>
      <w:r w:rsidR="00CD57DB" w:rsidRPr="00B27B1B">
        <w:rPr>
          <w:rFonts w:cs="Arial"/>
          <w:color w:val="C00000"/>
          <w:sz w:val="28"/>
          <w:szCs w:val="28"/>
        </w:rPr>
        <w:t xml:space="preserve"> зонт,</w:t>
      </w:r>
      <w:r w:rsidR="0084396E" w:rsidRPr="00B27B1B">
        <w:rPr>
          <w:rFonts w:cs="Arial"/>
          <w:b/>
          <w:color w:val="C00000"/>
          <w:sz w:val="28"/>
          <w:szCs w:val="28"/>
        </w:rPr>
        <w:t xml:space="preserve"> </w:t>
      </w:r>
      <w:r w:rsidR="0084396E" w:rsidRPr="00B27B1B">
        <w:rPr>
          <w:rFonts w:cs="Arial"/>
          <w:color w:val="C00000"/>
          <w:sz w:val="28"/>
          <w:szCs w:val="28"/>
        </w:rPr>
        <w:t>к</w:t>
      </w:r>
      <w:r w:rsidR="001D6BC5" w:rsidRPr="00B27B1B">
        <w:rPr>
          <w:rFonts w:cs="Arial"/>
          <w:color w:val="C00000"/>
          <w:sz w:val="28"/>
          <w:szCs w:val="28"/>
        </w:rPr>
        <w:t xml:space="preserve">нига для </w:t>
      </w:r>
      <w:r w:rsidR="001D6BC5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>Мэри Поппин</w:t>
      </w:r>
      <w:r w:rsidR="005954D4" w:rsidRPr="00B27B1B">
        <w:rPr>
          <w:rFonts w:cs="Arial"/>
          <w:color w:val="C00000"/>
          <w:sz w:val="28"/>
          <w:szCs w:val="28"/>
        </w:rPr>
        <w:t>с</w:t>
      </w:r>
      <w:r w:rsidR="0084396E" w:rsidRPr="00B27B1B">
        <w:rPr>
          <w:rFonts w:cs="Arial"/>
          <w:color w:val="C00000"/>
          <w:sz w:val="28"/>
          <w:szCs w:val="28"/>
        </w:rPr>
        <w:t>,</w:t>
      </w:r>
      <w:r w:rsidR="00CD57DB" w:rsidRPr="00B27B1B">
        <w:rPr>
          <w:rFonts w:cs="Arial"/>
          <w:b/>
          <w:color w:val="C00000"/>
          <w:sz w:val="28"/>
          <w:szCs w:val="28"/>
        </w:rPr>
        <w:t xml:space="preserve"> </w:t>
      </w:r>
      <w:r w:rsidR="005954D4" w:rsidRPr="00B27B1B">
        <w:rPr>
          <w:rFonts w:cs="Arial"/>
          <w:color w:val="C00000"/>
          <w:sz w:val="28"/>
          <w:szCs w:val="28"/>
        </w:rPr>
        <w:t>разрезные</w:t>
      </w:r>
      <w:r w:rsidR="00AC5567" w:rsidRPr="00B27B1B">
        <w:rPr>
          <w:rFonts w:cs="Arial"/>
          <w:color w:val="C00000"/>
          <w:sz w:val="28"/>
          <w:szCs w:val="28"/>
        </w:rPr>
        <w:t> </w:t>
      </w:r>
      <w:r w:rsidR="00AC5567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>буквы</w:t>
      </w:r>
      <w:r w:rsidR="0084396E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 xml:space="preserve">, </w:t>
      </w:r>
      <w:r w:rsidR="005954D4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>цифербл</w:t>
      </w:r>
      <w:r w:rsidR="0084396E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 xml:space="preserve">ат часов с двумя стрелками, </w:t>
      </w:r>
      <w:r w:rsidR="005954D4" w:rsidRPr="00B27B1B">
        <w:rPr>
          <w:rFonts w:cs="Arial"/>
          <w:color w:val="C00000"/>
          <w:sz w:val="28"/>
          <w:szCs w:val="28"/>
        </w:rPr>
        <w:t>2 мольберта</w:t>
      </w:r>
      <w:r w:rsidR="0084396E"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 xml:space="preserve">, </w:t>
      </w:r>
      <w:r w:rsidR="00CD57DB" w:rsidRPr="00B27B1B">
        <w:rPr>
          <w:rFonts w:cs="Arial"/>
          <w:color w:val="C00000"/>
          <w:sz w:val="28"/>
          <w:szCs w:val="28"/>
        </w:rPr>
        <w:t xml:space="preserve">набор магнитов, простые и цветные карандаши, скрепки, тетради по обучению грамоте, </w:t>
      </w: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C626C8" w:rsidRPr="00B27B1B" w:rsidRDefault="00C626C8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84396E" w:rsidRPr="00B27B1B" w:rsidRDefault="0084396E" w:rsidP="00565BFB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565BFB" w:rsidRPr="00B27B1B" w:rsidRDefault="005954D4" w:rsidP="00565BFB">
      <w:pPr>
        <w:tabs>
          <w:tab w:val="left" w:pos="7937"/>
        </w:tabs>
        <w:spacing w:after="0" w:line="240" w:lineRule="auto"/>
        <w:jc w:val="center"/>
        <w:rPr>
          <w:rFonts w:cs="Arial"/>
          <w:color w:val="002060"/>
          <w:sz w:val="28"/>
          <w:szCs w:val="28"/>
        </w:rPr>
      </w:pPr>
      <w:r w:rsidRPr="00B27B1B">
        <w:rPr>
          <w:rFonts w:cs="Arial"/>
          <w:b/>
          <w:color w:val="002060"/>
          <w:sz w:val="28"/>
          <w:szCs w:val="28"/>
        </w:rPr>
        <w:t xml:space="preserve"> </w:t>
      </w:r>
      <w:r w:rsidR="00565BFB" w:rsidRPr="00B27B1B">
        <w:rPr>
          <w:rFonts w:cs="Arial"/>
          <w:b/>
          <w:color w:val="002060"/>
          <w:sz w:val="28"/>
          <w:szCs w:val="28"/>
        </w:rPr>
        <w:t>Ход НОД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(Звучит музыка. Под песню 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«Леди Совершенство»</w:t>
      </w:r>
      <w:r w:rsidRPr="00B27B1B">
        <w:rPr>
          <w:rFonts w:cs="Arial"/>
          <w:color w:val="C00000"/>
          <w:sz w:val="28"/>
          <w:szCs w:val="28"/>
        </w:rPr>
        <w:t> входит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)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 Здравствуйте, меня зовут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Дети</w:t>
      </w:r>
      <w:r w:rsidRPr="00B27B1B">
        <w:rPr>
          <w:rFonts w:cs="Arial"/>
          <w:b/>
          <w:color w:val="C00000"/>
          <w:sz w:val="28"/>
          <w:szCs w:val="28"/>
        </w:rPr>
        <w:t>:</w:t>
      </w:r>
      <w:r w:rsidRPr="00B27B1B">
        <w:rPr>
          <w:rFonts w:cs="Arial"/>
          <w:color w:val="C00000"/>
          <w:sz w:val="28"/>
          <w:szCs w:val="28"/>
        </w:rPr>
        <w:t xml:space="preserve"> Здравствуйте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="00565BFB" w:rsidRPr="00B27B1B">
        <w:rPr>
          <w:rFonts w:cs="Arial"/>
          <w:color w:val="C00000"/>
          <w:sz w:val="28"/>
          <w:szCs w:val="28"/>
        </w:rPr>
        <w:t>.</w:t>
      </w:r>
    </w:p>
    <w:p w:rsidR="00565BFB" w:rsidRPr="00B27B1B" w:rsidRDefault="001D6BC5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="00565BFB" w:rsidRPr="00B27B1B">
        <w:rPr>
          <w:rFonts w:cs="Arial"/>
          <w:color w:val="C00000"/>
          <w:sz w:val="28"/>
          <w:szCs w:val="28"/>
        </w:rPr>
        <w:t>: Я самая лучшая няня на свете,</w:t>
      </w:r>
    </w:p>
    <w:p w:rsidR="001D6BC5" w:rsidRPr="00B27B1B" w:rsidRDefault="001D6BC5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Об этом, конечно, знают все дети.</w:t>
      </w:r>
    </w:p>
    <w:p w:rsidR="00565BFB" w:rsidRPr="00B27B1B" w:rsidRDefault="001D6BC5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Мой метод доступный и очень </w:t>
      </w:r>
      <w:r w:rsidRPr="00B27B1B">
        <w:rPr>
          <w:rFonts w:cs="Arial"/>
          <w:color w:val="C00000"/>
          <w:sz w:val="28"/>
          <w:szCs w:val="28"/>
          <w:bdr w:val="none" w:sz="0" w:space="0" w:color="auto" w:frame="1"/>
        </w:rPr>
        <w:t>простой</w:t>
      </w:r>
      <w:r w:rsidR="00565BFB" w:rsidRPr="00B27B1B">
        <w:rPr>
          <w:rFonts w:cs="Arial"/>
          <w:color w:val="C00000"/>
          <w:sz w:val="28"/>
          <w:szCs w:val="28"/>
        </w:rPr>
        <w:t>:</w:t>
      </w:r>
    </w:p>
    <w:p w:rsidR="00565BFB" w:rsidRPr="00B27B1B" w:rsidRDefault="001D6BC5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 xml:space="preserve">Все </w:t>
      </w:r>
      <w:r w:rsidR="00565BFB" w:rsidRPr="00B27B1B">
        <w:rPr>
          <w:rFonts w:cs="Arial"/>
          <w:color w:val="C00000"/>
          <w:sz w:val="28"/>
          <w:szCs w:val="28"/>
        </w:rPr>
        <w:t>дети должны заниматься с душой.</w:t>
      </w:r>
    </w:p>
    <w:p w:rsidR="00565BFB" w:rsidRPr="00B27B1B" w:rsidRDefault="00565BFB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Ведь очень скоро в первый раз</w:t>
      </w:r>
    </w:p>
    <w:p w:rsidR="001D6BC5" w:rsidRPr="00B27B1B" w:rsidRDefault="001D6BC5" w:rsidP="00565BF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Вы все пойдёте в первый класс!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 Ребята, я к вам так спешила, так спешила, летела на моём любимом зонтике, но вдруг поднялся такой сильный ветер и из моей волшебной</w:t>
      </w:r>
      <w:r w:rsidR="00C96976" w:rsidRPr="00B27B1B">
        <w:rPr>
          <w:rFonts w:cs="Arial"/>
          <w:color w:val="C00000"/>
          <w:sz w:val="28"/>
          <w:szCs w:val="28"/>
        </w:rPr>
        <w:t>(мудрой)</w:t>
      </w:r>
      <w:r w:rsidRPr="00B27B1B">
        <w:rPr>
          <w:rFonts w:cs="Arial"/>
          <w:color w:val="C00000"/>
          <w:sz w:val="28"/>
          <w:szCs w:val="28"/>
        </w:rPr>
        <w:t xml:space="preserve"> книги все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буквы</w:t>
      </w:r>
      <w:r w:rsidR="005954D4"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рассыпались и теперь я не смогу читать сказки моим любимым детишкам. Я даже не знаю,</w:t>
      </w:r>
      <w:r w:rsidR="00CD57DB" w:rsidRPr="00B27B1B">
        <w:rPr>
          <w:rFonts w:cs="Arial"/>
          <w:color w:val="C00000"/>
          <w:sz w:val="28"/>
          <w:szCs w:val="28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как мне одной собрать все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буквы</w:t>
      </w:r>
      <w:r w:rsidR="00CD57DB" w:rsidRPr="00B27B1B">
        <w:rPr>
          <w:rFonts w:cs="Arial"/>
          <w:color w:val="C00000"/>
          <w:sz w:val="28"/>
          <w:szCs w:val="28"/>
        </w:rPr>
        <w:t xml:space="preserve">. </w:t>
      </w:r>
      <w:r w:rsidR="002E38F1" w:rsidRPr="00B27B1B">
        <w:rPr>
          <w:rFonts w:cs="Arial"/>
          <w:color w:val="C00000"/>
          <w:sz w:val="28"/>
          <w:szCs w:val="28"/>
        </w:rPr>
        <w:t xml:space="preserve">Я слышала, что в вашем детском саду, дети внимательные, отзывчивые и дружные, так ли это? </w:t>
      </w:r>
      <w:r w:rsidR="00CD57DB" w:rsidRPr="00B27B1B">
        <w:rPr>
          <w:rFonts w:cs="Arial"/>
          <w:color w:val="C00000"/>
          <w:sz w:val="28"/>
          <w:szCs w:val="28"/>
        </w:rPr>
        <w:t xml:space="preserve">Помогите мне пожалуйста </w:t>
      </w:r>
      <w:r w:rsidRPr="00B27B1B">
        <w:rPr>
          <w:rFonts w:cs="Arial"/>
          <w:color w:val="C00000"/>
          <w:sz w:val="28"/>
          <w:szCs w:val="28"/>
        </w:rPr>
        <w:t>?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Ребёнок</w:t>
      </w:r>
      <w:r w:rsidRPr="00B27B1B">
        <w:rPr>
          <w:rFonts w:cs="Arial"/>
          <w:b/>
          <w:color w:val="C00000"/>
          <w:sz w:val="28"/>
          <w:szCs w:val="28"/>
        </w:rPr>
        <w:t>:</w:t>
      </w:r>
      <w:r w:rsidR="002E38F1" w:rsidRPr="00B27B1B">
        <w:rPr>
          <w:rFonts w:cs="Arial"/>
          <w:color w:val="C00000"/>
          <w:sz w:val="28"/>
          <w:szCs w:val="28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Уважаемая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, не переживайте мы вам поможем собрать волшебную книгу.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 Ребята, я приглашаю вас отправиться на поиски моих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букв из волшебной</w:t>
      </w:r>
      <w:r w:rsidR="005954D4"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(мудрой)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 xml:space="preserve"> книги</w:t>
      </w:r>
      <w:r w:rsidRPr="00B27B1B">
        <w:rPr>
          <w:rFonts w:cs="Arial"/>
          <w:color w:val="C00000"/>
          <w:sz w:val="28"/>
          <w:szCs w:val="28"/>
        </w:rPr>
        <w:t>, на моём любимом зонтике.</w:t>
      </w:r>
    </w:p>
    <w:p w:rsidR="00F83A5D" w:rsidRPr="00B27B1B" w:rsidRDefault="00F83A5D" w:rsidP="00B0203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Зонтик наш уже взлетает</w:t>
      </w:r>
    </w:p>
    <w:p w:rsidR="001D6BC5" w:rsidRPr="00B27B1B" w:rsidRDefault="001D6BC5" w:rsidP="00B0203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И ребят всех приглашает.</w:t>
      </w:r>
    </w:p>
    <w:p w:rsidR="00B02036" w:rsidRPr="00B27B1B" w:rsidRDefault="001D6BC5" w:rsidP="00F83A5D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 xml:space="preserve">(Дружно </w:t>
      </w:r>
      <w:r w:rsidR="00B02036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за руки возьмитесь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)</w:t>
      </w:r>
    </w:p>
    <w:p w:rsidR="00B02036" w:rsidRPr="00B27B1B" w:rsidRDefault="00B02036" w:rsidP="00B02036">
      <w:pPr>
        <w:tabs>
          <w:tab w:val="left" w:pos="7937"/>
        </w:tabs>
        <w:spacing w:after="0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С</w:t>
      </w:r>
      <w:r w:rsidR="001D6BC5" w:rsidRPr="00B27B1B">
        <w:rPr>
          <w:rFonts w:cs="Arial"/>
          <w:color w:val="C00000"/>
          <w:sz w:val="28"/>
          <w:szCs w:val="28"/>
        </w:rPr>
        <w:t>кажем волшебные </w:t>
      </w:r>
      <w:r w:rsidR="001D6BC5" w:rsidRPr="00B27B1B">
        <w:rPr>
          <w:rFonts w:cs="Arial"/>
          <w:color w:val="C00000"/>
          <w:sz w:val="28"/>
          <w:szCs w:val="28"/>
          <w:bdr w:val="none" w:sz="0" w:space="0" w:color="auto" w:frame="1"/>
        </w:rPr>
        <w:t>слова</w:t>
      </w:r>
      <w:r w:rsidR="001D6BC5" w:rsidRPr="00B27B1B">
        <w:rPr>
          <w:rFonts w:cs="Arial"/>
          <w:color w:val="C00000"/>
          <w:sz w:val="28"/>
          <w:szCs w:val="28"/>
        </w:rPr>
        <w:t>:</w:t>
      </w:r>
    </w:p>
    <w:p w:rsidR="00B02036" w:rsidRPr="00B27B1B" w:rsidRDefault="00B02036" w:rsidP="00B02036">
      <w:pPr>
        <w:tabs>
          <w:tab w:val="left" w:pos="7937"/>
        </w:tabs>
        <w:spacing w:after="0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1,2,3 – зонтик наш взлети</w:t>
      </w:r>
    </w:p>
    <w:p w:rsidR="001D6BC5" w:rsidRPr="00B27B1B" w:rsidRDefault="001D6BC5" w:rsidP="00B02036">
      <w:pPr>
        <w:tabs>
          <w:tab w:val="left" w:pos="7937"/>
        </w:tabs>
        <w:spacing w:after="0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Мы взлетаем, ребята.</w:t>
      </w:r>
    </w:p>
    <w:p w:rsidR="001D6BC5" w:rsidRPr="00B27B1B" w:rsidRDefault="00C96976" w:rsidP="00B0203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(</w:t>
      </w:r>
      <w:r w:rsidR="001D6BC5" w:rsidRPr="00B27B1B">
        <w:rPr>
          <w:rFonts w:cs="Arial"/>
          <w:color w:val="C00000"/>
          <w:sz w:val="28"/>
          <w:szCs w:val="28"/>
        </w:rPr>
        <w:t>Под музыку –</w:t>
      </w:r>
      <w:r w:rsidR="001D6BC5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«летим»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)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 Ребята, чтобы нам скучно не было лететь поиграем в игру.</w:t>
      </w:r>
    </w:p>
    <w:p w:rsidR="00CD57DB" w:rsidRPr="00B27B1B" w:rsidRDefault="00D11935" w:rsidP="00D11935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>
        <w:rPr>
          <w:rFonts w:cs="Arial"/>
          <w:b/>
          <w:color w:val="C00000"/>
          <w:sz w:val="28"/>
          <w:szCs w:val="28"/>
        </w:rPr>
        <w:t xml:space="preserve">       </w:t>
      </w:r>
      <w:r w:rsidR="00DA564B" w:rsidRPr="00B27B1B">
        <w:rPr>
          <w:rFonts w:cs="Arial"/>
          <w:b/>
          <w:color w:val="C00000"/>
          <w:sz w:val="28"/>
          <w:szCs w:val="28"/>
        </w:rPr>
        <w:t>1</w:t>
      </w:r>
      <w:r w:rsidR="00CD57DB" w:rsidRPr="00B27B1B">
        <w:rPr>
          <w:rFonts w:cs="Arial"/>
          <w:b/>
          <w:color w:val="C00000"/>
          <w:sz w:val="28"/>
          <w:szCs w:val="28"/>
        </w:rPr>
        <w:t xml:space="preserve">. Игра на внимание «Угадай по внешнему виду гостей» </w:t>
      </w:r>
      <w:r w:rsidR="00CD57DB" w:rsidRPr="00B27B1B">
        <w:rPr>
          <w:rFonts w:cs="Arial"/>
          <w:color w:val="C00000"/>
          <w:sz w:val="28"/>
          <w:szCs w:val="28"/>
        </w:rPr>
        <w:t>.</w:t>
      </w:r>
    </w:p>
    <w:p w:rsidR="001D6BC5" w:rsidRPr="00B27B1B" w:rsidRDefault="001D6BC5" w:rsidP="001E6E97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: Ребята как высоко мы летим, не видно ли земли?</w:t>
      </w:r>
    </w:p>
    <w:p w:rsidR="00D11935" w:rsidRDefault="00D11935" w:rsidP="00D11935">
      <w:pPr>
        <w:tabs>
          <w:tab w:val="left" w:pos="7937"/>
        </w:tabs>
        <w:spacing w:after="0" w:line="240" w:lineRule="auto"/>
        <w:rPr>
          <w:rFonts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cs="Arial"/>
          <w:b/>
          <w:color w:val="C00000"/>
          <w:sz w:val="28"/>
          <w:szCs w:val="28"/>
          <w:bdr w:val="none" w:sz="0" w:space="0" w:color="auto" w:frame="1"/>
        </w:rPr>
        <w:t xml:space="preserve">       </w:t>
      </w:r>
      <w:r w:rsidR="00702591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2</w:t>
      </w:r>
      <w:r w:rsidR="00CB7337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. Игровое задание</w:t>
      </w:r>
      <w:r w:rsidR="00C30620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="00C30620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«</w:t>
      </w:r>
      <w:r w:rsidR="00C30620" w:rsidRPr="00B27B1B">
        <w:rPr>
          <w:rFonts w:cs="Arial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>Буквы рассыпались</w:t>
      </w:r>
      <w:r w:rsidR="00C30620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 xml:space="preserve">» </w:t>
      </w:r>
      <w:r w:rsidR="002E38F1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с затруднением</w:t>
      </w:r>
      <w:r w:rsidR="00CD57DB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.</w:t>
      </w:r>
    </w:p>
    <w:p w:rsidR="00DA564B" w:rsidRPr="00D11935" w:rsidRDefault="002E38F1" w:rsidP="00D11935">
      <w:pPr>
        <w:tabs>
          <w:tab w:val="left" w:pos="7937"/>
        </w:tabs>
        <w:spacing w:after="0" w:line="240" w:lineRule="auto"/>
        <w:rPr>
          <w:rFonts w:cs="Arial"/>
          <w:i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(</w:t>
      </w:r>
      <w:r w:rsidR="00CD57DB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п</w:t>
      </w:r>
      <w:r w:rsidR="00CD57DB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обуждающий</w:t>
      </w:r>
      <w:r w:rsidR="00C30620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 xml:space="preserve">, </w:t>
      </w:r>
      <w:r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 xml:space="preserve">от </w:t>
      </w:r>
      <w:r w:rsidR="00CD57DB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проблемной ситуации</w:t>
      </w:r>
      <w:r w:rsidR="00C30620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,</w:t>
      </w:r>
      <w:r w:rsidR="00CD57DB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 xml:space="preserve"> диалог</w:t>
      </w:r>
      <w:r w:rsidR="00C30620"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.</w:t>
      </w:r>
      <w:r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>)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i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="00C96976" w:rsidRPr="00B27B1B">
        <w:rPr>
          <w:rFonts w:cs="Arial"/>
          <w:color w:val="C00000"/>
          <w:sz w:val="28"/>
          <w:szCs w:val="28"/>
        </w:rPr>
        <w:t>.</w:t>
      </w:r>
      <w:r w:rsidR="00C30620" w:rsidRPr="00B27B1B">
        <w:rPr>
          <w:rFonts w:cs="Arial"/>
          <w:color w:val="C00000"/>
          <w:sz w:val="28"/>
          <w:szCs w:val="28"/>
        </w:rPr>
        <w:t xml:space="preserve"> </w:t>
      </w:r>
      <w:r w:rsidR="00C96976" w:rsidRPr="00B27B1B">
        <w:rPr>
          <w:rFonts w:cs="Arial"/>
          <w:color w:val="C00000"/>
          <w:sz w:val="28"/>
          <w:szCs w:val="28"/>
        </w:rPr>
        <w:t xml:space="preserve">Я </w:t>
      </w:r>
      <w:r w:rsidRPr="00B27B1B">
        <w:rPr>
          <w:rFonts w:cs="Arial"/>
          <w:color w:val="C00000"/>
          <w:sz w:val="28"/>
          <w:szCs w:val="28"/>
        </w:rPr>
        <w:t>вижу первые свои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буквы</w:t>
      </w:r>
      <w:r w:rsidRPr="00B27B1B">
        <w:rPr>
          <w:rFonts w:cs="Arial"/>
          <w:color w:val="C00000"/>
          <w:sz w:val="28"/>
          <w:szCs w:val="28"/>
        </w:rPr>
        <w:t>, осторожно, мы приземляемся.</w:t>
      </w:r>
      <w:r w:rsidR="00C96976" w:rsidRPr="00B27B1B">
        <w:rPr>
          <w:rFonts w:cs="Arial"/>
          <w:color w:val="C00000"/>
          <w:sz w:val="28"/>
          <w:szCs w:val="28"/>
        </w:rPr>
        <w:t xml:space="preserve"> </w:t>
      </w:r>
    </w:p>
    <w:p w:rsidR="007B1FC0" w:rsidRPr="00B27B1B" w:rsidRDefault="001D6BC5" w:rsidP="007B1FC0">
      <w:pPr>
        <w:tabs>
          <w:tab w:val="left" w:pos="7937"/>
        </w:tabs>
        <w:spacing w:after="0" w:line="240" w:lineRule="auto"/>
        <w:jc w:val="both"/>
        <w:rPr>
          <w:rFonts w:cs="Arial"/>
          <w:i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Ребята, что здесь случилось, посмотрите.</w:t>
      </w:r>
      <w:r w:rsidR="00C96976" w:rsidRPr="00B27B1B">
        <w:rPr>
          <w:rFonts w:cs="Arial"/>
          <w:color w:val="C00000"/>
          <w:sz w:val="28"/>
          <w:szCs w:val="28"/>
        </w:rPr>
        <w:t xml:space="preserve"> Был сильный ветер и все буквы </w:t>
      </w:r>
      <w:r w:rsidRPr="00B27B1B">
        <w:rPr>
          <w:rFonts w:cs="Arial"/>
          <w:color w:val="C00000"/>
          <w:sz w:val="28"/>
          <w:szCs w:val="28"/>
        </w:rPr>
        <w:t>запут</w:t>
      </w:r>
      <w:r w:rsidR="00C30620" w:rsidRPr="00B27B1B">
        <w:rPr>
          <w:rFonts w:cs="Arial"/>
          <w:color w:val="C00000"/>
          <w:sz w:val="28"/>
          <w:szCs w:val="28"/>
        </w:rPr>
        <w:t>ались</w:t>
      </w:r>
      <w:r w:rsidR="007B1FC0" w:rsidRPr="00B27B1B">
        <w:rPr>
          <w:rFonts w:cs="Arial"/>
          <w:color w:val="C00000"/>
          <w:sz w:val="28"/>
          <w:szCs w:val="28"/>
        </w:rPr>
        <w:t>. Какие вы собрали буквы</w:t>
      </w:r>
      <w:r w:rsidR="007B1FC0" w:rsidRPr="00B27B1B">
        <w:rPr>
          <w:rFonts w:cs="Arial"/>
          <w:i/>
          <w:color w:val="C00000"/>
          <w:sz w:val="28"/>
          <w:szCs w:val="28"/>
        </w:rPr>
        <w:t>?(ответы детей).</w:t>
      </w:r>
    </w:p>
    <w:p w:rsidR="007B1FC0" w:rsidRDefault="007B1FC0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 xml:space="preserve">. </w:t>
      </w:r>
      <w:r w:rsidRPr="00B27B1B">
        <w:rPr>
          <w:color w:val="C00000"/>
          <w:sz w:val="28"/>
          <w:szCs w:val="28"/>
          <w:lang w:eastAsia="en-US"/>
        </w:rPr>
        <w:t>А что мы знаем о согласных?</w:t>
      </w:r>
    </w:p>
    <w:p w:rsidR="00D11935" w:rsidRDefault="00D11935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B27B1B" w:rsidRPr="00B27B1B" w:rsidRDefault="00B27B1B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7B1FC0" w:rsidRPr="00B27B1B" w:rsidRDefault="007B1FC0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«А согласные – согласны</w:t>
      </w:r>
    </w:p>
    <w:p w:rsidR="007B1FC0" w:rsidRPr="00B27B1B" w:rsidRDefault="007B1FC0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Шелестеть, шептать, скрипеть,</w:t>
      </w:r>
    </w:p>
    <w:p w:rsidR="007B1FC0" w:rsidRPr="00B27B1B" w:rsidRDefault="007B1FC0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Даже фыркать и шипеть,</w:t>
      </w:r>
    </w:p>
    <w:p w:rsidR="007B1FC0" w:rsidRPr="00B27B1B" w:rsidRDefault="007B1FC0" w:rsidP="007B1FC0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Но не хочется им петь».</w:t>
      </w:r>
    </w:p>
    <w:p w:rsidR="007B1FC0" w:rsidRPr="00B27B1B" w:rsidRDefault="007B1FC0" w:rsidP="00C9697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</w:p>
    <w:p w:rsidR="00C30620" w:rsidRPr="00B27B1B" w:rsidRDefault="00C30620" w:rsidP="00C9697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</w:t>
      </w:r>
      <w:r w:rsidR="007B1FC0" w:rsidRPr="00B27B1B">
        <w:rPr>
          <w:rFonts w:cs="Arial"/>
          <w:color w:val="C00000"/>
          <w:sz w:val="28"/>
          <w:szCs w:val="28"/>
        </w:rPr>
        <w:t xml:space="preserve"> Берите каждый по две буквы, постарайтесь составить из них слоги. </w:t>
      </w:r>
      <w:r w:rsidRPr="00B27B1B">
        <w:rPr>
          <w:rFonts w:cs="Arial"/>
          <w:color w:val="C00000"/>
          <w:sz w:val="28"/>
          <w:szCs w:val="28"/>
        </w:rPr>
        <w:t>Вы смогли выполнить задание? В чём затруднение?</w:t>
      </w:r>
    </w:p>
    <w:p w:rsidR="00766FF5" w:rsidRPr="00B27B1B" w:rsidRDefault="00766FF5" w:rsidP="00C96976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Дети</w:t>
      </w:r>
      <w:r w:rsidRPr="00B27B1B">
        <w:rPr>
          <w:rFonts w:cs="Arial"/>
          <w:b/>
          <w:color w:val="C00000"/>
          <w:sz w:val="28"/>
          <w:szCs w:val="28"/>
        </w:rPr>
        <w:t>:</w:t>
      </w:r>
      <w:r w:rsidRPr="00B27B1B">
        <w:rPr>
          <w:rFonts w:cs="Arial"/>
          <w:color w:val="C00000"/>
          <w:sz w:val="28"/>
          <w:szCs w:val="28"/>
        </w:rPr>
        <w:t xml:space="preserve">  Не получается. Почему? Не хватает гласных .</w:t>
      </w:r>
    </w:p>
    <w:p w:rsidR="00DA564B" w:rsidRPr="00B27B1B" w:rsidRDefault="00DA564B" w:rsidP="00DA564B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: Правильно, нам пора отправляться дальше в путь.</w:t>
      </w:r>
    </w:p>
    <w:p w:rsidR="00B165E8" w:rsidRPr="00B27B1B" w:rsidRDefault="00B165E8" w:rsidP="00B165E8">
      <w:pPr>
        <w:tabs>
          <w:tab w:val="left" w:pos="7937"/>
        </w:tabs>
        <w:spacing w:after="0" w:line="240" w:lineRule="auto"/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color w:val="C00000"/>
          <w:sz w:val="28"/>
          <w:szCs w:val="28"/>
        </w:rPr>
        <w:t> </w:t>
      </w:r>
      <w:r w:rsidR="00127E24" w:rsidRPr="00B27B1B">
        <w:rPr>
          <w:rFonts w:cs="Arial"/>
          <w:color w:val="C00000"/>
          <w:sz w:val="28"/>
          <w:szCs w:val="28"/>
        </w:rPr>
        <w:t>Вот ещё </w:t>
      </w:r>
      <w:r w:rsidR="00127E24"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буквы</w:t>
      </w:r>
      <w:r w:rsidR="00127E24" w:rsidRPr="00B27B1B">
        <w:rPr>
          <w:rFonts w:cs="Arial"/>
          <w:color w:val="C00000"/>
          <w:sz w:val="28"/>
          <w:szCs w:val="28"/>
        </w:rPr>
        <w:t> нашлись из книги.</w:t>
      </w:r>
      <w:r w:rsidR="002E38F1" w:rsidRPr="00B27B1B">
        <w:rPr>
          <w:rFonts w:cs="Arial"/>
          <w:color w:val="C00000"/>
          <w:sz w:val="28"/>
          <w:szCs w:val="28"/>
        </w:rPr>
        <w:t xml:space="preserve"> </w:t>
      </w:r>
      <w:r w:rsidR="00127E24" w:rsidRPr="00B27B1B">
        <w:rPr>
          <w:rFonts w:cs="Arial"/>
          <w:color w:val="C00000"/>
          <w:sz w:val="28"/>
          <w:szCs w:val="28"/>
        </w:rPr>
        <w:t>Какие?</w:t>
      </w:r>
      <w:r w:rsidR="00127E24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(Подходим к мольберту)</w:t>
      </w:r>
    </w:p>
    <w:p w:rsidR="00127E24" w:rsidRPr="00B27B1B" w:rsidRDefault="00127E24" w:rsidP="00B165E8">
      <w:pPr>
        <w:tabs>
          <w:tab w:val="left" w:pos="7937"/>
        </w:tabs>
        <w:spacing w:after="0" w:line="240" w:lineRule="auto"/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Дети</w:t>
      </w:r>
      <w:r w:rsidRPr="00B27B1B">
        <w:rPr>
          <w:rFonts w:cs="Arial"/>
          <w:b/>
          <w:color w:val="C00000"/>
          <w:sz w:val="28"/>
          <w:szCs w:val="28"/>
        </w:rPr>
        <w:t xml:space="preserve">: </w:t>
      </w:r>
      <w:r w:rsidRPr="00B27B1B">
        <w:rPr>
          <w:rFonts w:cs="Arial"/>
          <w:color w:val="C00000"/>
          <w:sz w:val="28"/>
          <w:szCs w:val="28"/>
        </w:rPr>
        <w:t>гласные.</w:t>
      </w:r>
    </w:p>
    <w:p w:rsidR="00127E24" w:rsidRPr="00B27B1B" w:rsidRDefault="00127E24" w:rsidP="00127E24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: </w:t>
      </w:r>
      <w:r w:rsidR="002E38F1" w:rsidRPr="00B27B1B">
        <w:rPr>
          <w:color w:val="C00000"/>
          <w:sz w:val="28"/>
          <w:szCs w:val="28"/>
          <w:lang w:eastAsia="en-US"/>
        </w:rPr>
        <w:t>п</w:t>
      </w:r>
      <w:r w:rsidRPr="00B27B1B">
        <w:rPr>
          <w:color w:val="C00000"/>
          <w:sz w:val="28"/>
          <w:szCs w:val="28"/>
          <w:lang w:eastAsia="en-US"/>
        </w:rPr>
        <w:t>рочтите четверостишье о гласных.</w:t>
      </w:r>
    </w:p>
    <w:p w:rsidR="00127E24" w:rsidRPr="00B27B1B" w:rsidRDefault="00127E24" w:rsidP="00127E24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«Гласные тянутся в песенке звонкой,</w:t>
      </w:r>
    </w:p>
    <w:p w:rsidR="00127E24" w:rsidRPr="00B27B1B" w:rsidRDefault="00127E24" w:rsidP="00127E24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Могут заплакать и закричать.</w:t>
      </w:r>
    </w:p>
    <w:p w:rsidR="00127E24" w:rsidRPr="00B27B1B" w:rsidRDefault="00127E24" w:rsidP="00127E24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Могут в кровати баюкать ребёнка,</w:t>
      </w:r>
    </w:p>
    <w:p w:rsidR="00C30620" w:rsidRPr="00B27B1B" w:rsidRDefault="00127E24" w:rsidP="00C30620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color w:val="C00000"/>
          <w:sz w:val="28"/>
          <w:szCs w:val="28"/>
          <w:lang w:eastAsia="en-US"/>
        </w:rPr>
        <w:t>Но не желают свист</w:t>
      </w:r>
      <w:r w:rsidR="00C30620" w:rsidRPr="00B27B1B">
        <w:rPr>
          <w:color w:val="C00000"/>
          <w:sz w:val="28"/>
          <w:szCs w:val="28"/>
          <w:lang w:eastAsia="en-US"/>
        </w:rPr>
        <w:t>еть и ворчать».</w:t>
      </w:r>
      <w:r w:rsidR="00CD57DB" w:rsidRPr="00B27B1B">
        <w:rPr>
          <w:rFonts w:cs="Arial"/>
          <w:color w:val="C00000"/>
          <w:sz w:val="28"/>
          <w:szCs w:val="28"/>
        </w:rPr>
        <w:t xml:space="preserve"> </w:t>
      </w:r>
    </w:p>
    <w:p w:rsidR="00CD57DB" w:rsidRPr="00B27B1B" w:rsidRDefault="00CD57DB" w:rsidP="00C30620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</w:t>
      </w:r>
      <w:r w:rsidRPr="00B27B1B">
        <w:rPr>
          <w:color w:val="C00000"/>
          <w:sz w:val="28"/>
          <w:szCs w:val="28"/>
          <w:lang w:eastAsia="en-US"/>
        </w:rPr>
        <w:t xml:space="preserve"> Как превратить звуки в буквы?</w:t>
      </w:r>
    </w:p>
    <w:p w:rsidR="00CD57DB" w:rsidRPr="00B27B1B" w:rsidRDefault="00CD57DB" w:rsidP="00CD57DB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Дети</w:t>
      </w:r>
      <w:r w:rsidRPr="00B27B1B">
        <w:rPr>
          <w:rFonts w:cs="Arial"/>
          <w:b/>
          <w:color w:val="C00000"/>
          <w:sz w:val="28"/>
          <w:szCs w:val="28"/>
        </w:rPr>
        <w:t xml:space="preserve">: </w:t>
      </w:r>
      <w:r w:rsidRPr="00B27B1B">
        <w:rPr>
          <w:rFonts w:cs="Arial"/>
          <w:color w:val="C00000"/>
          <w:sz w:val="28"/>
          <w:szCs w:val="28"/>
        </w:rPr>
        <w:t>написать, выстричь.</w:t>
      </w:r>
    </w:p>
    <w:p w:rsidR="00CD57DB" w:rsidRPr="00B27B1B" w:rsidRDefault="00CD57DB" w:rsidP="00C30620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ascii="Calibri" w:hAnsi="Calibri"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ascii="Calibri" w:hAnsi="Calibri" w:cs="Arial"/>
          <w:color w:val="C00000"/>
          <w:sz w:val="28"/>
          <w:szCs w:val="28"/>
        </w:rPr>
        <w:t>:</w:t>
      </w:r>
      <w:r w:rsidRPr="00B27B1B">
        <w:rPr>
          <w:rFonts w:ascii="Calibri" w:hAnsi="Calibri"/>
          <w:color w:val="C00000"/>
          <w:sz w:val="28"/>
          <w:szCs w:val="28"/>
          <w:lang w:eastAsia="en-US"/>
        </w:rPr>
        <w:t xml:space="preserve"> </w:t>
      </w:r>
      <w:r w:rsidRPr="00B27B1B">
        <w:rPr>
          <w:rFonts w:ascii="Calibri" w:hAnsi="Calibri"/>
          <w:color w:val="C00000"/>
          <w:sz w:val="28"/>
          <w:szCs w:val="28"/>
        </w:rPr>
        <w:t>Правильно. Молодцы!</w:t>
      </w:r>
    </w:p>
    <w:p w:rsidR="00B165E8" w:rsidRPr="00B27B1B" w:rsidRDefault="00C30620" w:rsidP="0084396E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</w:rPr>
        <w:t>3.</w:t>
      </w:r>
      <w:r w:rsidR="00766FF5" w:rsidRPr="00B27B1B">
        <w:rPr>
          <w:rFonts w:cs="Arial"/>
          <w:b/>
          <w:color w:val="C00000"/>
          <w:sz w:val="28"/>
          <w:szCs w:val="28"/>
        </w:rPr>
        <w:t xml:space="preserve"> Игровое упражнение «Составь слово».</w:t>
      </w:r>
    </w:p>
    <w:p w:rsidR="001D6BC5" w:rsidRPr="00B27B1B" w:rsidRDefault="001D6BC5" w:rsidP="00C21402">
      <w:pPr>
        <w:tabs>
          <w:tab w:val="left" w:pos="7937"/>
        </w:tabs>
        <w:spacing w:after="0" w:line="240" w:lineRule="auto"/>
        <w:rPr>
          <w:rFonts w:cs="Arial"/>
          <w:i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</w:t>
      </w:r>
      <w:r w:rsidR="00CB7337" w:rsidRPr="00B27B1B">
        <w:rPr>
          <w:rFonts w:cs="Arial"/>
          <w:color w:val="C00000"/>
          <w:sz w:val="28"/>
          <w:szCs w:val="28"/>
        </w:rPr>
        <w:t xml:space="preserve"> Молодцы ребята, помогли собрать</w:t>
      </w:r>
      <w:r w:rsidRPr="00B27B1B">
        <w:rPr>
          <w:rFonts w:cs="Arial"/>
          <w:color w:val="C00000"/>
          <w:sz w:val="28"/>
          <w:szCs w:val="28"/>
        </w:rPr>
        <w:t xml:space="preserve"> слова</w:t>
      </w:r>
      <w:r w:rsidRPr="00B27B1B">
        <w:rPr>
          <w:rFonts w:cs="Arial"/>
          <w:i/>
          <w:color w:val="C00000"/>
          <w:sz w:val="28"/>
          <w:szCs w:val="28"/>
        </w:rPr>
        <w:t>.</w:t>
      </w:r>
      <w:r w:rsidR="009C139C" w:rsidRPr="00B27B1B">
        <w:rPr>
          <w:rFonts w:cs="Arial"/>
          <w:i/>
          <w:color w:val="C00000"/>
          <w:sz w:val="28"/>
          <w:szCs w:val="28"/>
        </w:rPr>
        <w:t>(на доске с магнитами)</w:t>
      </w:r>
      <w:r w:rsidR="002E38F1" w:rsidRPr="00B27B1B">
        <w:rPr>
          <w:rFonts w:cs="Arial"/>
          <w:i/>
          <w:color w:val="C00000"/>
          <w:sz w:val="28"/>
          <w:szCs w:val="28"/>
        </w:rPr>
        <w:t>.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«Всему название дано –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И зверю, и предмету.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Вещей кругом полным-полно,</w:t>
      </w:r>
    </w:p>
    <w:p w:rsidR="00B165E8" w:rsidRPr="00B27B1B" w:rsidRDefault="00127E24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А безымянных нет</w:t>
      </w:r>
      <w:r w:rsidR="00B165E8" w:rsidRPr="00B27B1B">
        <w:rPr>
          <w:rFonts w:cs="Arial"/>
          <w:color w:val="C00000"/>
          <w:sz w:val="28"/>
          <w:szCs w:val="28"/>
        </w:rPr>
        <w:t>!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И все, что видит только глаз –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Над нами и под нами</w:t>
      </w:r>
    </w:p>
    <w:p w:rsidR="00B165E8" w:rsidRPr="00B27B1B" w:rsidRDefault="00B165E8" w:rsidP="00702591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И все, что в памяти у нас,</w:t>
      </w:r>
    </w:p>
    <w:p w:rsidR="00766FF5" w:rsidRPr="00B27B1B" w:rsidRDefault="00B165E8" w:rsidP="00766FF5">
      <w:pPr>
        <w:tabs>
          <w:tab w:val="left" w:pos="7937"/>
        </w:tabs>
        <w:spacing w:after="0" w:line="240" w:lineRule="auto"/>
        <w:rPr>
          <w:rFonts w:cs="Arial"/>
          <w:b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color w:val="C00000"/>
          <w:sz w:val="28"/>
          <w:szCs w:val="28"/>
        </w:rPr>
        <w:t>Означено словами».</w:t>
      </w:r>
      <w:r w:rsidR="00766FF5"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 xml:space="preserve"> </w:t>
      </w:r>
    </w:p>
    <w:p w:rsidR="00763E10" w:rsidRPr="00B27B1B" w:rsidRDefault="00702591" w:rsidP="0084396E">
      <w:pPr>
        <w:shd w:val="clear" w:color="auto" w:fill="FFFFFF"/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</w:rPr>
        <w:t>5</w:t>
      </w:r>
      <w:r w:rsidR="00763E10" w:rsidRPr="00B27B1B">
        <w:rPr>
          <w:rFonts w:cs="Arial"/>
          <w:b/>
          <w:color w:val="C00000"/>
          <w:sz w:val="28"/>
          <w:szCs w:val="28"/>
        </w:rPr>
        <w:t>. </w:t>
      </w:r>
      <w:r w:rsidR="00C5383E" w:rsidRPr="00B27B1B">
        <w:rPr>
          <w:rFonts w:cs="Arial"/>
          <w:b/>
          <w:color w:val="C00000"/>
          <w:sz w:val="28"/>
          <w:szCs w:val="28"/>
        </w:rPr>
        <w:t xml:space="preserve">Развивающая игра </w:t>
      </w:r>
      <w:r w:rsidR="00763E10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«Собери слово»</w:t>
      </w:r>
      <w:r w:rsidR="00C5383E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.</w:t>
      </w:r>
    </w:p>
    <w:p w:rsidR="007B1FC0" w:rsidRDefault="0084396E" w:rsidP="0084396E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</w:t>
      </w:r>
      <w:r w:rsidR="00B57A11" w:rsidRPr="00B27B1B">
        <w:rPr>
          <w:color w:val="C00000"/>
          <w:sz w:val="28"/>
          <w:szCs w:val="28"/>
          <w:lang w:eastAsia="en-US"/>
        </w:rPr>
        <w:t xml:space="preserve"> А это «Волшебные часы». Вместо циферблата на часах расп</w:t>
      </w:r>
      <w:r w:rsidR="00763E10" w:rsidRPr="00B27B1B">
        <w:rPr>
          <w:color w:val="C00000"/>
          <w:sz w:val="28"/>
          <w:szCs w:val="28"/>
          <w:lang w:eastAsia="en-US"/>
        </w:rPr>
        <w:t>оложены слоги</w:t>
      </w:r>
      <w:r w:rsidR="00B57A11" w:rsidRPr="00B27B1B">
        <w:rPr>
          <w:color w:val="C00000"/>
          <w:sz w:val="28"/>
          <w:szCs w:val="28"/>
          <w:lang w:eastAsia="en-US"/>
        </w:rPr>
        <w:t>.</w:t>
      </w:r>
      <w:r w:rsidR="00763E10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="00763E10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(дети составляют слова: шко-ла,</w:t>
      </w:r>
      <w:r w:rsidR="00C72C02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 xml:space="preserve"> пар-та,ра-нец, кни-га, дос-ка, зво-нок,  </w:t>
      </w:r>
      <w:r w:rsidR="00763E10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пенал, ручка, линейка</w:t>
      </w:r>
      <w:r w:rsidR="00C72C02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)</w:t>
      </w:r>
      <w:r w:rsidR="00763E10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Pr="00B27B1B">
        <w:rPr>
          <w:rFonts w:cs="Arial"/>
          <w:color w:val="C00000"/>
          <w:sz w:val="28"/>
          <w:szCs w:val="28"/>
        </w:rPr>
        <w:t>.</w:t>
      </w:r>
      <w:r w:rsidR="00B57A11" w:rsidRPr="00B27B1B">
        <w:rPr>
          <w:color w:val="C00000"/>
          <w:sz w:val="28"/>
          <w:szCs w:val="28"/>
          <w:lang w:eastAsia="en-US"/>
        </w:rPr>
        <w:t xml:space="preserve">Короткая </w:t>
      </w:r>
      <w:r w:rsidR="009C139C" w:rsidRPr="00B27B1B">
        <w:rPr>
          <w:color w:val="C00000"/>
          <w:sz w:val="28"/>
          <w:szCs w:val="28"/>
          <w:lang w:eastAsia="en-US"/>
        </w:rPr>
        <w:t xml:space="preserve">(часовая) </w:t>
      </w:r>
      <w:r w:rsidR="00B57A11" w:rsidRPr="00B27B1B">
        <w:rPr>
          <w:color w:val="C00000"/>
          <w:sz w:val="28"/>
          <w:szCs w:val="28"/>
          <w:lang w:eastAsia="en-US"/>
        </w:rPr>
        <w:t xml:space="preserve">стрелка обозначает первый слог, большая </w:t>
      </w:r>
      <w:r w:rsidR="009C139C" w:rsidRPr="00B27B1B">
        <w:rPr>
          <w:color w:val="C00000"/>
          <w:sz w:val="28"/>
          <w:szCs w:val="28"/>
          <w:lang w:eastAsia="en-US"/>
        </w:rPr>
        <w:t xml:space="preserve">(минутная) </w:t>
      </w:r>
      <w:r w:rsidR="00B57A11" w:rsidRPr="00B27B1B">
        <w:rPr>
          <w:color w:val="C00000"/>
          <w:sz w:val="28"/>
          <w:szCs w:val="28"/>
          <w:lang w:eastAsia="en-US"/>
        </w:rPr>
        <w:t>– второй.</w:t>
      </w:r>
      <w:r w:rsidRPr="00B27B1B">
        <w:rPr>
          <w:rFonts w:cs="Arial"/>
          <w:color w:val="C00000"/>
          <w:sz w:val="28"/>
          <w:szCs w:val="28"/>
        </w:rPr>
        <w:t xml:space="preserve"> </w:t>
      </w:r>
      <w:r w:rsidR="00B57A11" w:rsidRPr="00B27B1B">
        <w:rPr>
          <w:b/>
          <w:color w:val="C00000"/>
          <w:sz w:val="28"/>
          <w:szCs w:val="28"/>
          <w:lang w:eastAsia="en-US"/>
        </w:rPr>
        <w:t>Задание:</w:t>
      </w:r>
      <w:r w:rsidR="00B57A11" w:rsidRPr="00B27B1B">
        <w:rPr>
          <w:color w:val="C00000"/>
          <w:sz w:val="28"/>
          <w:szCs w:val="28"/>
          <w:lang w:eastAsia="en-US"/>
        </w:rPr>
        <w:t xml:space="preserve"> составьте слово</w:t>
      </w:r>
      <w:r w:rsidR="00702591" w:rsidRPr="00B27B1B">
        <w:rPr>
          <w:color w:val="C00000"/>
          <w:sz w:val="28"/>
          <w:szCs w:val="28"/>
          <w:lang w:eastAsia="en-US"/>
        </w:rPr>
        <w:t>.</w:t>
      </w:r>
      <w:r w:rsidR="00B57A11" w:rsidRPr="00B27B1B">
        <w:rPr>
          <w:color w:val="C00000"/>
          <w:sz w:val="28"/>
          <w:szCs w:val="28"/>
          <w:lang w:eastAsia="en-US"/>
        </w:rPr>
        <w:t xml:space="preserve"> Ребята, что обозначают все</w:t>
      </w:r>
      <w:r w:rsidR="00AC5567" w:rsidRPr="00B27B1B">
        <w:rPr>
          <w:color w:val="C00000"/>
          <w:sz w:val="28"/>
          <w:szCs w:val="28"/>
          <w:lang w:eastAsia="en-US"/>
        </w:rPr>
        <w:t xml:space="preserve"> эти слова? Правильно, </w:t>
      </w:r>
      <w:r w:rsidR="00AC5567" w:rsidRPr="00B27B1B">
        <w:rPr>
          <w:i/>
          <w:color w:val="C00000"/>
          <w:sz w:val="28"/>
          <w:szCs w:val="28"/>
          <w:lang w:eastAsia="en-US"/>
        </w:rPr>
        <w:t>школьные принадлежности</w:t>
      </w:r>
      <w:r w:rsidRPr="00B27B1B">
        <w:rPr>
          <w:color w:val="C00000"/>
          <w:sz w:val="28"/>
          <w:szCs w:val="28"/>
          <w:lang w:eastAsia="en-US"/>
        </w:rPr>
        <w:t xml:space="preserve">. </w:t>
      </w:r>
    </w:p>
    <w:p w:rsidR="00B27B1B" w:rsidRDefault="00B27B1B" w:rsidP="0084396E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B27B1B" w:rsidRPr="00B27B1B" w:rsidRDefault="00B27B1B" w:rsidP="0084396E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7B1FC0" w:rsidRPr="00B27B1B" w:rsidRDefault="007B1FC0" w:rsidP="0084396E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7B1FC0" w:rsidRPr="00B27B1B" w:rsidRDefault="007B1FC0" w:rsidP="007B1FC0">
      <w:pPr>
        <w:tabs>
          <w:tab w:val="left" w:pos="7937"/>
        </w:tabs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</w:rPr>
        <w:t>Физкультминутка</w:t>
      </w:r>
    </w:p>
    <w:p w:rsidR="007B1FC0" w:rsidRPr="00B27B1B" w:rsidRDefault="007B1FC0" w:rsidP="007B1FC0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b/>
          <w:color w:val="C00000"/>
          <w:sz w:val="28"/>
          <w:szCs w:val="28"/>
        </w:rPr>
      </w:pPr>
      <w:r w:rsidRPr="00B27B1B">
        <w:rPr>
          <w:rFonts w:cs="Arial"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 xml:space="preserve">: </w:t>
      </w:r>
      <w:r w:rsidRPr="00B27B1B">
        <w:rPr>
          <w:rFonts w:ascii="Calibri" w:hAnsi="Calibri"/>
          <w:color w:val="C00000"/>
          <w:sz w:val="28"/>
          <w:szCs w:val="28"/>
        </w:rPr>
        <w:t xml:space="preserve"> Ребята засиделись, давайте немножко отдохнем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Встаньте дружно, потянитесь!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Пошагайте, покружитесь.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Руки вправо, руки влево,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А потом присядьте смело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Снова встаньте, потянитесь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И друг другу улыбнитесь.</w:t>
      </w:r>
    </w:p>
    <w:p w:rsidR="007B1FC0" w:rsidRPr="00B27B1B" w:rsidRDefault="007B1FC0" w:rsidP="007B1FC0">
      <w:pPr>
        <w:pStyle w:val="a3"/>
        <w:shd w:val="clear" w:color="auto" w:fill="FFFFFF"/>
        <w:tabs>
          <w:tab w:val="left" w:pos="7937"/>
        </w:tabs>
        <w:spacing w:after="0" w:afterAutospacing="0"/>
        <w:jc w:val="both"/>
        <w:rPr>
          <w:rFonts w:ascii="Calibri" w:hAnsi="Calibri"/>
          <w:color w:val="C00000"/>
          <w:sz w:val="28"/>
          <w:szCs w:val="28"/>
        </w:rPr>
      </w:pPr>
      <w:r w:rsidRPr="00B27B1B">
        <w:rPr>
          <w:rFonts w:ascii="Calibri" w:hAnsi="Calibri"/>
          <w:color w:val="C00000"/>
          <w:sz w:val="28"/>
          <w:szCs w:val="28"/>
        </w:rPr>
        <w:t>Молодцы! ребята отдохнули?</w:t>
      </w:r>
    </w:p>
    <w:p w:rsidR="007B1FC0" w:rsidRPr="00B27B1B" w:rsidRDefault="007B1FC0" w:rsidP="0084396E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B57A11" w:rsidRPr="00B27B1B" w:rsidRDefault="00FC5B41" w:rsidP="0084396E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color w:val="C00000"/>
          <w:sz w:val="28"/>
          <w:szCs w:val="28"/>
          <w:lang w:eastAsia="en-US"/>
        </w:rPr>
        <w:t>(присаживаемся за стол).</w:t>
      </w:r>
    </w:p>
    <w:p w:rsidR="009C139C" w:rsidRPr="00B27B1B" w:rsidRDefault="00127E24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 xml:space="preserve">: </w:t>
      </w:r>
      <w:r w:rsidR="00C72C02" w:rsidRPr="00B27B1B">
        <w:rPr>
          <w:rFonts w:cs="Arial"/>
          <w:color w:val="C00000"/>
          <w:sz w:val="28"/>
          <w:szCs w:val="28"/>
        </w:rPr>
        <w:t>Ребята вы были находчивыми, смелыми, трудолюбивыми.</w:t>
      </w:r>
    </w:p>
    <w:p w:rsidR="00766FF5" w:rsidRPr="00B27B1B" w:rsidRDefault="009C139C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Молодцы, вы мне очень помогли. Моя волшебная книга собрана.</w:t>
      </w:r>
      <w:r w:rsidR="00C72C02" w:rsidRPr="00B27B1B">
        <w:rPr>
          <w:rFonts w:cs="Arial"/>
          <w:color w:val="C00000"/>
          <w:sz w:val="28"/>
          <w:szCs w:val="28"/>
        </w:rPr>
        <w:t xml:space="preserve"> </w:t>
      </w:r>
      <w:r w:rsidR="00FC5B41" w:rsidRPr="00B27B1B">
        <w:rPr>
          <w:rFonts w:cs="Arial"/>
          <w:color w:val="C00000"/>
          <w:sz w:val="28"/>
          <w:szCs w:val="28"/>
        </w:rPr>
        <w:t>П</w:t>
      </w:r>
      <w:r w:rsidR="00702591" w:rsidRPr="00B27B1B">
        <w:rPr>
          <w:rFonts w:cs="Arial"/>
          <w:color w:val="C00000"/>
          <w:sz w:val="28"/>
          <w:szCs w:val="28"/>
        </w:rPr>
        <w:t>осмотрите, что можно сложить из этих слов. Д</w:t>
      </w:r>
      <w:r w:rsidR="00C72C02" w:rsidRPr="00B27B1B">
        <w:rPr>
          <w:rFonts w:cs="Arial"/>
          <w:color w:val="C00000"/>
          <w:sz w:val="28"/>
          <w:szCs w:val="28"/>
        </w:rPr>
        <w:t xml:space="preserve">авайте соберём </w:t>
      </w:r>
      <w:r w:rsidRPr="00B27B1B">
        <w:rPr>
          <w:rFonts w:cs="Arial"/>
          <w:color w:val="C00000"/>
          <w:sz w:val="28"/>
          <w:szCs w:val="28"/>
        </w:rPr>
        <w:t>страницы по порядку</w:t>
      </w:r>
      <w:r w:rsidR="00C91070" w:rsidRPr="00B27B1B">
        <w:rPr>
          <w:rFonts w:cs="Arial"/>
          <w:color w:val="C00000"/>
          <w:sz w:val="28"/>
          <w:szCs w:val="28"/>
        </w:rPr>
        <w:t xml:space="preserve"> </w:t>
      </w:r>
      <w:r w:rsidR="00C72C02" w:rsidRPr="00B27B1B">
        <w:rPr>
          <w:rFonts w:cs="Arial"/>
          <w:color w:val="C00000"/>
          <w:sz w:val="28"/>
          <w:szCs w:val="28"/>
        </w:rPr>
        <w:t xml:space="preserve">и прочитаем </w:t>
      </w:r>
      <w:r w:rsidR="00C91070" w:rsidRPr="00B27B1B">
        <w:rPr>
          <w:rFonts w:cs="Arial"/>
          <w:color w:val="C00000"/>
          <w:sz w:val="28"/>
          <w:szCs w:val="28"/>
        </w:rPr>
        <w:t>текст (</w:t>
      </w:r>
      <w:r w:rsidR="00C72C02" w:rsidRPr="00B27B1B">
        <w:rPr>
          <w:rFonts w:cs="Arial"/>
          <w:color w:val="C00000"/>
          <w:sz w:val="28"/>
          <w:szCs w:val="28"/>
        </w:rPr>
        <w:t>пословицу.</w:t>
      </w:r>
      <w:r w:rsidR="00C91070" w:rsidRPr="00B27B1B">
        <w:rPr>
          <w:rFonts w:cs="Arial"/>
          <w:color w:val="C00000"/>
          <w:sz w:val="28"/>
          <w:szCs w:val="28"/>
        </w:rPr>
        <w:t>)</w:t>
      </w:r>
      <w:r w:rsidR="00C72C02" w:rsidRPr="00B27B1B">
        <w:rPr>
          <w:rFonts w:cs="Arial"/>
          <w:color w:val="C00000"/>
          <w:sz w:val="28"/>
          <w:szCs w:val="28"/>
        </w:rPr>
        <w:t> </w:t>
      </w:r>
    </w:p>
    <w:p w:rsidR="0084396E" w:rsidRPr="00B27B1B" w:rsidRDefault="00702591" w:rsidP="009C139C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="00C72C02"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«Грамоте учиться – всегда пригодиться»</w:t>
      </w:r>
      <w:r w:rsidR="00C72C02" w:rsidRPr="00B27B1B">
        <w:rPr>
          <w:rFonts w:cs="Arial"/>
          <w:b/>
          <w:color w:val="C00000"/>
          <w:sz w:val="28"/>
          <w:szCs w:val="28"/>
        </w:rPr>
        <w:t>.</w:t>
      </w:r>
      <w:r w:rsidR="00C91070" w:rsidRPr="00B27B1B">
        <w:rPr>
          <w:rFonts w:cs="Arial"/>
          <w:color w:val="C00000"/>
          <w:sz w:val="28"/>
          <w:szCs w:val="28"/>
        </w:rPr>
        <w:t xml:space="preserve"> Вот мы и нашли ответ.</w:t>
      </w:r>
      <w:r w:rsidR="00FC5B41" w:rsidRPr="00B27B1B">
        <w:rPr>
          <w:rFonts w:cs="Arial"/>
          <w:color w:val="C00000"/>
          <w:sz w:val="28"/>
          <w:szCs w:val="28"/>
        </w:rPr>
        <w:t xml:space="preserve"> </w:t>
      </w:r>
      <w:r w:rsidR="00C72C02" w:rsidRPr="00B27B1B">
        <w:rPr>
          <w:rFonts w:cs="Arial"/>
          <w:color w:val="C00000"/>
          <w:sz w:val="28"/>
          <w:szCs w:val="28"/>
        </w:rPr>
        <w:t>А как вы понимаете эту пословицу? </w:t>
      </w:r>
      <w:r w:rsidR="00C72C02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(ответы </w:t>
      </w:r>
      <w:r w:rsidR="00C72C02" w:rsidRPr="00B27B1B">
        <w:rPr>
          <w:rFonts w:cs="Arial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>детей</w:t>
      </w:r>
      <w:r w:rsidR="00C72C02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)</w:t>
      </w:r>
      <w:r w:rsidR="00C72C02" w:rsidRPr="00B27B1B">
        <w:rPr>
          <w:rFonts w:cs="Arial"/>
          <w:color w:val="C00000"/>
          <w:sz w:val="28"/>
          <w:szCs w:val="28"/>
        </w:rPr>
        <w:t>.</w:t>
      </w:r>
      <w:r w:rsidR="009C139C" w:rsidRPr="00B27B1B">
        <w:rPr>
          <w:color w:val="C00000"/>
          <w:sz w:val="28"/>
          <w:szCs w:val="28"/>
          <w:lang w:eastAsia="en-US"/>
        </w:rPr>
        <w:t xml:space="preserve"> С</w:t>
      </w:r>
      <w:r w:rsidR="00C91070" w:rsidRPr="00B27B1B">
        <w:rPr>
          <w:color w:val="C00000"/>
          <w:sz w:val="28"/>
          <w:szCs w:val="28"/>
          <w:lang w:eastAsia="en-US"/>
        </w:rPr>
        <w:t>оставьте схему предложения. Сколько слов в этой схеме?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 Молодцы.</w:t>
      </w:r>
    </w:p>
    <w:p w:rsidR="00AC5567" w:rsidRPr="00B27B1B" w:rsidRDefault="00C91070" w:rsidP="0084396E">
      <w:pPr>
        <w:tabs>
          <w:tab w:val="left" w:pos="7937"/>
        </w:tabs>
        <w:spacing w:after="0" w:line="240" w:lineRule="auto"/>
        <w:jc w:val="center"/>
        <w:rPr>
          <w:rFonts w:cs="Arial"/>
          <w:color w:val="C00000"/>
          <w:sz w:val="28"/>
          <w:szCs w:val="28"/>
        </w:rPr>
      </w:pPr>
      <w:r w:rsidRPr="00B27B1B">
        <w:rPr>
          <w:b/>
          <w:color w:val="C00000"/>
          <w:sz w:val="28"/>
          <w:szCs w:val="28"/>
          <w:lang w:eastAsia="en-US"/>
        </w:rPr>
        <w:t>6. Графический диктант «Зонт для</w:t>
      </w:r>
      <w:r w:rsidRPr="00B27B1B">
        <w:rPr>
          <w:color w:val="C00000"/>
          <w:sz w:val="28"/>
          <w:szCs w:val="28"/>
          <w:lang w:eastAsia="en-US"/>
        </w:rPr>
        <w:t xml:space="preserve"> 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»</w:t>
      </w:r>
      <w:r w:rsidRPr="00B27B1B">
        <w:rPr>
          <w:rFonts w:cs="Arial"/>
          <w:color w:val="C00000"/>
          <w:sz w:val="28"/>
          <w:szCs w:val="28"/>
        </w:rPr>
        <w:t>:</w:t>
      </w:r>
    </w:p>
    <w:p w:rsidR="00AC5567" w:rsidRPr="00B27B1B" w:rsidRDefault="00C91070" w:rsidP="00C21402">
      <w:pPr>
        <w:tabs>
          <w:tab w:val="left" w:pos="7937"/>
        </w:tabs>
        <w:spacing w:after="0" w:line="240" w:lineRule="auto"/>
        <w:jc w:val="both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 xml:space="preserve">: </w:t>
      </w:r>
      <w:r w:rsidR="009C139C" w:rsidRPr="00B27B1B">
        <w:rPr>
          <w:rFonts w:cs="Arial"/>
          <w:color w:val="C00000"/>
          <w:sz w:val="28"/>
          <w:szCs w:val="28"/>
        </w:rPr>
        <w:t xml:space="preserve">Продолжим наше путешествие с волшебной точкой. </w:t>
      </w:r>
      <w:r w:rsidRPr="00B27B1B">
        <w:rPr>
          <w:color w:val="C00000"/>
          <w:sz w:val="28"/>
          <w:szCs w:val="28"/>
          <w:lang w:eastAsia="en-US"/>
        </w:rPr>
        <w:t xml:space="preserve">Составьте предложение по данной схеме про зонт . </w:t>
      </w:r>
    </w:p>
    <w:p w:rsidR="0084396E" w:rsidRPr="00B27B1B" w:rsidRDefault="00965BB4" w:rsidP="0084396E">
      <w:pPr>
        <w:shd w:val="clear" w:color="auto" w:fill="FFFFFF"/>
        <w:tabs>
          <w:tab w:val="left" w:pos="7937"/>
        </w:tabs>
        <w:spacing w:after="0" w:line="240" w:lineRule="auto"/>
        <w:jc w:val="center"/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b/>
          <w:color w:val="C00000"/>
          <w:sz w:val="28"/>
          <w:szCs w:val="28"/>
        </w:rPr>
        <w:t>7.</w:t>
      </w:r>
      <w:r w:rsidR="00AD22B7" w:rsidRPr="00B27B1B">
        <w:rPr>
          <w:rFonts w:cs="Arial"/>
          <w:b/>
          <w:color w:val="C00000"/>
          <w:sz w:val="28"/>
          <w:szCs w:val="28"/>
        </w:rPr>
        <w:t>Итог НОД</w:t>
      </w:r>
      <w:r w:rsidRPr="00B27B1B">
        <w:rPr>
          <w:rFonts w:cs="Arial"/>
          <w:b/>
          <w:color w:val="C00000"/>
          <w:sz w:val="28"/>
          <w:szCs w:val="28"/>
        </w:rPr>
        <w:t xml:space="preserve"> </w:t>
      </w:r>
      <w:r w:rsidRPr="00B27B1B">
        <w:rPr>
          <w:rFonts w:cs="Arial"/>
          <w:b/>
          <w:i/>
          <w:iCs/>
          <w:color w:val="C00000"/>
          <w:sz w:val="28"/>
          <w:szCs w:val="28"/>
          <w:bdr w:val="none" w:sz="0" w:space="0" w:color="auto" w:frame="1"/>
        </w:rPr>
        <w:t>«Что мы знаем о звуках и буквах».</w:t>
      </w:r>
    </w:p>
    <w:p w:rsidR="009C139C" w:rsidRPr="00B27B1B" w:rsidRDefault="001E6E97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</w:t>
      </w:r>
      <w:r w:rsidR="009C139C" w:rsidRPr="00B27B1B">
        <w:rPr>
          <w:rFonts w:cs="Arial"/>
          <w:color w:val="C00000"/>
          <w:sz w:val="28"/>
          <w:szCs w:val="28"/>
        </w:rPr>
        <w:t>Ребята, пора возвращаться нам в наш любимый детский сад.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Дружно зонтик открываем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И в обратный путь, мы улетаем.</w:t>
      </w:r>
    </w:p>
    <w:p w:rsidR="009C139C" w:rsidRPr="00B27B1B" w:rsidRDefault="009C139C" w:rsidP="009C139C">
      <w:pPr>
        <w:tabs>
          <w:tab w:val="left" w:pos="7937"/>
        </w:tabs>
        <w:spacing w:after="0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  <w:bdr w:val="none" w:sz="0" w:space="0" w:color="auto" w:frame="1"/>
        </w:rPr>
        <w:t>Скажем волшебные слова</w:t>
      </w:r>
      <w:r w:rsidRPr="00B27B1B">
        <w:rPr>
          <w:rFonts w:cs="Arial"/>
          <w:color w:val="C00000"/>
          <w:sz w:val="28"/>
          <w:szCs w:val="28"/>
        </w:rPr>
        <w:t>:</w:t>
      </w:r>
    </w:p>
    <w:p w:rsidR="009C139C" w:rsidRPr="00B27B1B" w:rsidRDefault="009C139C" w:rsidP="009C139C">
      <w:pPr>
        <w:tabs>
          <w:tab w:val="left" w:pos="7937"/>
        </w:tabs>
        <w:spacing w:after="0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1,2,3 – зонтик наш взлети.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Под музыку 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«летим»</w:t>
      </w:r>
      <w:r w:rsidRPr="00B27B1B">
        <w:rPr>
          <w:rFonts w:cs="Arial"/>
          <w:color w:val="C00000"/>
          <w:sz w:val="28"/>
          <w:szCs w:val="28"/>
        </w:rPr>
        <w:t>.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: Вот мы и прилетели обратно в детский сад. Понравилось вам наше необычное путешествие?</w:t>
      </w:r>
    </w:p>
    <w:p w:rsidR="009C139C" w:rsidRPr="00B27B1B" w:rsidRDefault="009C139C" w:rsidP="009C139C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color w:val="C00000"/>
          <w:sz w:val="28"/>
          <w:szCs w:val="28"/>
          <w:bdr w:val="none" w:sz="0" w:space="0" w:color="auto" w:frame="1"/>
        </w:rPr>
        <w:t>Дети</w:t>
      </w:r>
      <w:r w:rsidRPr="00B27B1B">
        <w:rPr>
          <w:rFonts w:cs="Arial"/>
          <w:b/>
          <w:color w:val="C00000"/>
          <w:sz w:val="28"/>
          <w:szCs w:val="28"/>
        </w:rPr>
        <w:t>:</w:t>
      </w:r>
      <w:r w:rsidRPr="00B27B1B">
        <w:rPr>
          <w:rFonts w:cs="Arial"/>
          <w:color w:val="C00000"/>
          <w:sz w:val="28"/>
          <w:szCs w:val="28"/>
        </w:rPr>
        <w:t xml:space="preserve"> Да.</w:t>
      </w:r>
    </w:p>
    <w:p w:rsidR="009C139C" w:rsidRPr="00B27B1B" w:rsidRDefault="00FD4FBE" w:rsidP="00FD4FBE">
      <w:pPr>
        <w:tabs>
          <w:tab w:val="left" w:pos="7937"/>
        </w:tabs>
        <w:spacing w:after="0" w:line="240" w:lineRule="auto"/>
        <w:rPr>
          <w:rFonts w:cs="Arial"/>
          <w:i/>
          <w:color w:val="C00000"/>
          <w:sz w:val="28"/>
          <w:szCs w:val="28"/>
          <w:bdr w:val="none" w:sz="0" w:space="0" w:color="auto" w:frame="1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:Что запомнилось?</w:t>
      </w:r>
      <w:r w:rsidRPr="00B27B1B">
        <w:rPr>
          <w:rFonts w:cs="Arial"/>
          <w:i/>
          <w:color w:val="C00000"/>
          <w:sz w:val="28"/>
          <w:szCs w:val="28"/>
          <w:bdr w:val="none" w:sz="0" w:space="0" w:color="auto" w:frame="1"/>
        </w:rPr>
        <w:t xml:space="preserve"> (Ответы детей)</w:t>
      </w:r>
    </w:p>
    <w:p w:rsidR="00FC5B41" w:rsidRDefault="001E6E97" w:rsidP="0084396E">
      <w:pPr>
        <w:shd w:val="clear" w:color="auto" w:fill="FFFFFF"/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 xml:space="preserve">Мы </w:t>
      </w:r>
      <w:r w:rsidR="00AD22B7" w:rsidRPr="00B27B1B">
        <w:rPr>
          <w:color w:val="C00000"/>
          <w:sz w:val="28"/>
          <w:szCs w:val="28"/>
          <w:lang w:eastAsia="en-US"/>
        </w:rPr>
        <w:t xml:space="preserve">с вами знаем, что прямой путь к успеху – ваши чуткие уши, внимательные глаза и правильные ответы. Итак, вы готовы справиться с заданиями? </w:t>
      </w:r>
    </w:p>
    <w:p w:rsidR="00B27B1B" w:rsidRDefault="00B27B1B" w:rsidP="0084396E">
      <w:pPr>
        <w:shd w:val="clear" w:color="auto" w:fill="FFFFFF"/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B27B1B" w:rsidRPr="00B27B1B" w:rsidRDefault="00B27B1B" w:rsidP="0084396E">
      <w:pPr>
        <w:shd w:val="clear" w:color="auto" w:fill="FFFFFF"/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FC5B41" w:rsidRPr="00B27B1B" w:rsidRDefault="00D11935" w:rsidP="0084396E">
      <w:pPr>
        <w:shd w:val="clear" w:color="auto" w:fill="FFFFFF"/>
        <w:tabs>
          <w:tab w:val="left" w:pos="7937"/>
        </w:tabs>
        <w:spacing w:after="0" w:line="240" w:lineRule="auto"/>
        <w:rPr>
          <w:b/>
          <w:color w:val="C00000"/>
          <w:sz w:val="28"/>
          <w:szCs w:val="28"/>
          <w:lang w:eastAsia="en-US"/>
        </w:rPr>
      </w:pPr>
      <w:r>
        <w:rPr>
          <w:b/>
          <w:color w:val="C00000"/>
          <w:sz w:val="28"/>
          <w:szCs w:val="28"/>
          <w:lang w:eastAsia="en-US"/>
        </w:rPr>
        <w:t xml:space="preserve">       </w:t>
      </w:r>
      <w:r w:rsidR="007B1FC0" w:rsidRPr="00B27B1B">
        <w:rPr>
          <w:b/>
          <w:color w:val="C00000"/>
          <w:sz w:val="28"/>
          <w:szCs w:val="28"/>
          <w:lang w:eastAsia="en-US"/>
        </w:rPr>
        <w:t>8.Игра с зонтом</w:t>
      </w:r>
      <w:r w:rsidR="00FC5B41" w:rsidRPr="00B27B1B">
        <w:rPr>
          <w:b/>
          <w:color w:val="C00000"/>
          <w:sz w:val="28"/>
          <w:szCs w:val="28"/>
          <w:lang w:eastAsia="en-US"/>
        </w:rPr>
        <w:t>. Или гости задают вопросы детям.</w:t>
      </w:r>
    </w:p>
    <w:p w:rsidR="00965BB4" w:rsidRPr="00B27B1B" w:rsidRDefault="00AD22B7" w:rsidP="0084396E">
      <w:pPr>
        <w:shd w:val="clear" w:color="auto" w:fill="FFFFFF"/>
        <w:tabs>
          <w:tab w:val="left" w:pos="7937"/>
        </w:tabs>
        <w:spacing w:after="0" w:line="240" w:lineRule="auto"/>
        <w:rPr>
          <w:rFonts w:cs="Arial"/>
          <w:b/>
          <w:color w:val="C00000"/>
          <w:sz w:val="28"/>
          <w:szCs w:val="28"/>
        </w:rPr>
      </w:pPr>
      <w:r w:rsidRPr="00B27B1B">
        <w:rPr>
          <w:color w:val="C00000"/>
          <w:sz w:val="28"/>
          <w:szCs w:val="28"/>
          <w:lang w:eastAsia="en-US"/>
        </w:rPr>
        <w:t xml:space="preserve">Внимание, вопрос: </w:t>
      </w:r>
      <w:r w:rsidR="00965BB4" w:rsidRPr="00B27B1B">
        <w:rPr>
          <w:rFonts w:cs="Arial"/>
          <w:color w:val="C00000"/>
          <w:sz w:val="28"/>
          <w:szCs w:val="28"/>
        </w:rPr>
        <w:t>из чего состоит наша речь. (из предложений, предложения - из слов, слова – из слогов, слоги – из звуков)</w:t>
      </w:r>
      <w:r w:rsidR="00965BB4" w:rsidRPr="00B27B1B">
        <w:rPr>
          <w:color w:val="C00000"/>
          <w:sz w:val="28"/>
          <w:szCs w:val="28"/>
          <w:lang w:eastAsia="en-US"/>
        </w:rPr>
        <w:t>.</w:t>
      </w:r>
      <w:r w:rsidR="00965BB4" w:rsidRPr="00B27B1B">
        <w:rPr>
          <w:color w:val="C00000"/>
          <w:sz w:val="28"/>
          <w:szCs w:val="28"/>
        </w:rPr>
        <w:t xml:space="preserve"> Какие бывают звуки? </w:t>
      </w:r>
      <w:r w:rsidR="00965BB4" w:rsidRPr="00B27B1B">
        <w:rPr>
          <w:rStyle w:val="a5"/>
          <w:iCs/>
          <w:color w:val="C00000"/>
          <w:sz w:val="28"/>
          <w:szCs w:val="28"/>
        </w:rPr>
        <w:t>(звуки бывают: гласные и согласные, твердые и мягкие, звонкие и глухие)</w:t>
      </w:r>
      <w:r w:rsidR="00965BB4" w:rsidRPr="00B27B1B">
        <w:rPr>
          <w:color w:val="C00000"/>
          <w:sz w:val="28"/>
          <w:szCs w:val="28"/>
        </w:rPr>
        <w:t>.</w:t>
      </w:r>
    </w:p>
    <w:p w:rsidR="0084396E" w:rsidRPr="00B27B1B" w:rsidRDefault="00965BB4" w:rsidP="0084396E">
      <w:pPr>
        <w:pStyle w:val="a3"/>
        <w:shd w:val="clear" w:color="auto" w:fill="FFFFFF"/>
        <w:tabs>
          <w:tab w:val="left" w:pos="7937"/>
        </w:tabs>
        <w:spacing w:before="0" w:beforeAutospacing="0" w:after="0" w:afterAutospacing="0"/>
        <w:jc w:val="both"/>
        <w:rPr>
          <w:rFonts w:asciiTheme="minorHAnsi" w:hAnsiTheme="minorHAnsi"/>
          <w:color w:val="C00000"/>
          <w:sz w:val="28"/>
          <w:szCs w:val="28"/>
        </w:rPr>
      </w:pPr>
      <w:r w:rsidRPr="00B27B1B">
        <w:rPr>
          <w:rFonts w:asciiTheme="minorHAnsi" w:hAnsiTheme="minorHAnsi"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>:</w:t>
      </w:r>
      <w:r w:rsidRPr="00B27B1B">
        <w:rPr>
          <w:rFonts w:asciiTheme="minorHAnsi" w:hAnsiTheme="minorHAnsi"/>
          <w:color w:val="C00000"/>
          <w:sz w:val="28"/>
          <w:szCs w:val="28"/>
          <w:lang w:eastAsia="en-US"/>
        </w:rPr>
        <w:t xml:space="preserve"> </w:t>
      </w:r>
      <w:r w:rsidRPr="00B27B1B">
        <w:rPr>
          <w:rFonts w:asciiTheme="minorHAnsi" w:hAnsiTheme="minorHAnsi"/>
          <w:color w:val="C00000"/>
          <w:sz w:val="28"/>
          <w:szCs w:val="28"/>
        </w:rPr>
        <w:t>Молодцы.</w:t>
      </w:r>
      <w:r w:rsidR="0084396E" w:rsidRPr="00B27B1B">
        <w:rPr>
          <w:rFonts w:asciiTheme="minorHAnsi" w:hAnsiTheme="minorHAnsi"/>
          <w:color w:val="C00000"/>
          <w:sz w:val="28"/>
          <w:szCs w:val="28"/>
        </w:rPr>
        <w:t xml:space="preserve"> 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>Чем отличаются звуки от букв? </w:t>
      </w:r>
      <w:r w:rsidRPr="00B27B1B">
        <w:rPr>
          <w:rFonts w:asciiTheme="minorHAnsi" w:hAnsiTheme="minorHAnsi" w:cs="Arial"/>
          <w:i/>
          <w:iCs/>
          <w:color w:val="C00000"/>
          <w:sz w:val="28"/>
          <w:szCs w:val="28"/>
          <w:bdr w:val="none" w:sz="0" w:space="0" w:color="auto" w:frame="1"/>
        </w:rPr>
        <w:t>(буквы мы пишем и видим, а звуки – слышим говорим)</w:t>
      </w:r>
      <w:r w:rsidRPr="00B27B1B">
        <w:rPr>
          <w:rFonts w:asciiTheme="minorHAnsi" w:hAnsiTheme="minorHAnsi"/>
          <w:color w:val="C00000"/>
          <w:sz w:val="28"/>
          <w:szCs w:val="28"/>
          <w:lang w:eastAsia="en-US"/>
        </w:rPr>
        <w:t xml:space="preserve">. 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>Сколько букв в русском алфавите? </w:t>
      </w:r>
      <w:r w:rsidRPr="00B27B1B">
        <w:rPr>
          <w:rFonts w:asciiTheme="minorHAnsi" w:hAnsiTheme="minorHAnsi" w:cs="Arial"/>
          <w:i/>
          <w:iCs/>
          <w:color w:val="C00000"/>
          <w:sz w:val="28"/>
          <w:szCs w:val="28"/>
          <w:bdr w:val="none" w:sz="0" w:space="0" w:color="auto" w:frame="1"/>
        </w:rPr>
        <w:t>(33)</w:t>
      </w:r>
      <w:r w:rsidRPr="00B27B1B">
        <w:rPr>
          <w:rFonts w:asciiTheme="minorHAnsi" w:hAnsiTheme="minorHAnsi"/>
          <w:color w:val="C00000"/>
          <w:sz w:val="28"/>
          <w:szCs w:val="28"/>
          <w:lang w:eastAsia="en-US"/>
        </w:rPr>
        <w:t>.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 xml:space="preserve"> Сколько гласных букв? </w:t>
      </w:r>
      <w:r w:rsidRPr="00B27B1B">
        <w:rPr>
          <w:rFonts w:asciiTheme="minorHAnsi" w:hAnsiTheme="minorHAnsi" w:cs="Arial"/>
          <w:i/>
          <w:iCs/>
          <w:color w:val="C00000"/>
          <w:sz w:val="28"/>
          <w:szCs w:val="28"/>
          <w:bdr w:val="none" w:sz="0" w:space="0" w:color="auto" w:frame="1"/>
        </w:rPr>
        <w:t>(10)</w:t>
      </w:r>
      <w:r w:rsidRPr="00B27B1B">
        <w:rPr>
          <w:rFonts w:asciiTheme="minorHAnsi" w:hAnsiTheme="minorHAnsi"/>
          <w:color w:val="C00000"/>
          <w:sz w:val="28"/>
          <w:szCs w:val="28"/>
          <w:lang w:eastAsia="en-US"/>
        </w:rPr>
        <w:t xml:space="preserve">. 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>Сколько согласных </w:t>
      </w:r>
      <w:r w:rsidRPr="00B27B1B">
        <w:rPr>
          <w:rFonts w:asciiTheme="minorHAnsi" w:hAnsiTheme="minorHAnsi" w:cs="Arial"/>
          <w:i/>
          <w:iCs/>
          <w:color w:val="C00000"/>
          <w:sz w:val="28"/>
          <w:szCs w:val="28"/>
          <w:bdr w:val="none" w:sz="0" w:space="0" w:color="auto" w:frame="1"/>
        </w:rPr>
        <w:t>(21)</w:t>
      </w:r>
      <w:r w:rsidRPr="00B27B1B">
        <w:rPr>
          <w:rFonts w:asciiTheme="minorHAnsi" w:hAnsiTheme="minorHAnsi"/>
          <w:color w:val="C00000"/>
          <w:sz w:val="28"/>
          <w:szCs w:val="28"/>
          <w:lang w:eastAsia="en-US"/>
        </w:rPr>
        <w:t>.</w:t>
      </w:r>
      <w:r w:rsidRPr="00B27B1B">
        <w:rPr>
          <w:rFonts w:asciiTheme="minorHAnsi" w:hAnsiTheme="minorHAnsi" w:cs="Arial"/>
          <w:color w:val="C00000"/>
          <w:sz w:val="28"/>
          <w:szCs w:val="28"/>
        </w:rPr>
        <w:t>Сколько букв не относятся ни к гласным, ни к согласным </w:t>
      </w:r>
      <w:r w:rsidRPr="00B27B1B">
        <w:rPr>
          <w:rFonts w:asciiTheme="minorHAnsi" w:hAnsiTheme="minorHAnsi" w:cs="Arial"/>
          <w:i/>
          <w:iCs/>
          <w:color w:val="C00000"/>
          <w:sz w:val="28"/>
          <w:szCs w:val="28"/>
          <w:bdr w:val="none" w:sz="0" w:space="0" w:color="auto" w:frame="1"/>
        </w:rPr>
        <w:t>(ь, ъ)</w:t>
      </w:r>
    </w:p>
    <w:p w:rsidR="00702591" w:rsidRPr="00B27B1B" w:rsidRDefault="00702591" w:rsidP="0084396E">
      <w:pPr>
        <w:pStyle w:val="a3"/>
        <w:shd w:val="clear" w:color="auto" w:fill="FFFFFF"/>
        <w:tabs>
          <w:tab w:val="left" w:pos="7937"/>
        </w:tabs>
        <w:spacing w:before="0" w:beforeAutospacing="0" w:after="0" w:afterAutospacing="0"/>
        <w:jc w:val="both"/>
        <w:rPr>
          <w:rFonts w:asciiTheme="minorHAnsi" w:hAnsiTheme="minorHAnsi"/>
          <w:color w:val="C00000"/>
          <w:sz w:val="28"/>
          <w:szCs w:val="28"/>
        </w:rPr>
      </w:pPr>
      <w:r w:rsidRPr="00B27B1B">
        <w:rPr>
          <w:rFonts w:ascii="Calibri" w:hAnsi="Calibri"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ascii="Calibri" w:hAnsi="Calibri" w:cs="Arial"/>
          <w:color w:val="C00000"/>
          <w:sz w:val="28"/>
          <w:szCs w:val="28"/>
        </w:rPr>
        <w:t>:</w:t>
      </w:r>
      <w:r w:rsidRPr="00B27B1B">
        <w:rPr>
          <w:color w:val="C00000"/>
          <w:sz w:val="28"/>
          <w:szCs w:val="28"/>
          <w:lang w:eastAsia="en-US"/>
        </w:rPr>
        <w:t xml:space="preserve"> </w:t>
      </w:r>
      <w:r w:rsidRPr="00B27B1B">
        <w:rPr>
          <w:rFonts w:ascii="Calibri" w:hAnsi="Calibri"/>
          <w:color w:val="C00000"/>
          <w:sz w:val="28"/>
          <w:szCs w:val="28"/>
        </w:rPr>
        <w:t>Правильно. Молодцы!</w:t>
      </w:r>
    </w:p>
    <w:p w:rsidR="00AD22B7" w:rsidRPr="00B27B1B" w:rsidRDefault="00AD22B7" w:rsidP="00C21402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Внимание! Следующий вопрос: из чего состоят слова? (</w:t>
      </w:r>
      <w:r w:rsidRPr="00B27B1B">
        <w:rPr>
          <w:i/>
          <w:color w:val="C00000"/>
          <w:sz w:val="28"/>
          <w:szCs w:val="28"/>
          <w:lang w:eastAsia="en-US"/>
        </w:rPr>
        <w:t>из слогов).</w:t>
      </w:r>
    </w:p>
    <w:p w:rsidR="001E6E97" w:rsidRPr="00B27B1B" w:rsidRDefault="00AD22B7" w:rsidP="001E6E97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Как узнать, сколько в слове слогов</w:t>
      </w:r>
      <w:r w:rsidRPr="00B27B1B">
        <w:rPr>
          <w:i/>
          <w:color w:val="C00000"/>
          <w:sz w:val="28"/>
          <w:szCs w:val="28"/>
          <w:lang w:eastAsia="en-US"/>
        </w:rPr>
        <w:t>?  (с помощью хлопков; сколько глас</w:t>
      </w:r>
      <w:r w:rsidR="001E6E97" w:rsidRPr="00B27B1B">
        <w:rPr>
          <w:i/>
          <w:color w:val="C00000"/>
          <w:sz w:val="28"/>
          <w:szCs w:val="28"/>
          <w:lang w:eastAsia="en-US"/>
        </w:rPr>
        <w:t>ных в слове, столько и слогов).</w:t>
      </w:r>
    </w:p>
    <w:p w:rsidR="00702591" w:rsidRPr="00B27B1B" w:rsidRDefault="00702591" w:rsidP="00C91070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Из чего состоит предложение</w:t>
      </w:r>
      <w:r w:rsidRPr="00B27B1B">
        <w:rPr>
          <w:i/>
          <w:color w:val="C00000"/>
          <w:sz w:val="28"/>
          <w:szCs w:val="28"/>
          <w:lang w:eastAsia="en-US"/>
        </w:rPr>
        <w:t>?  (из слов).</w:t>
      </w:r>
    </w:p>
    <w:p w:rsidR="00702591" w:rsidRPr="00B27B1B" w:rsidRDefault="00702591" w:rsidP="00C91070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 xml:space="preserve">Сколько слов может быть в предложении? </w:t>
      </w:r>
      <w:r w:rsidRPr="00B27B1B">
        <w:rPr>
          <w:i/>
          <w:color w:val="C00000"/>
          <w:sz w:val="28"/>
          <w:szCs w:val="28"/>
          <w:lang w:eastAsia="en-US"/>
        </w:rPr>
        <w:t>(одно или несколько).</w:t>
      </w:r>
    </w:p>
    <w:p w:rsidR="00C91070" w:rsidRPr="00B27B1B" w:rsidRDefault="00C91070" w:rsidP="00C91070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 xml:space="preserve">Как обозначаем слова в схеме предложения? </w:t>
      </w:r>
      <w:r w:rsidRPr="00B27B1B">
        <w:rPr>
          <w:i/>
          <w:color w:val="C00000"/>
          <w:sz w:val="28"/>
          <w:szCs w:val="28"/>
          <w:lang w:eastAsia="en-US"/>
        </w:rPr>
        <w:t>(короткой полосой).</w:t>
      </w:r>
    </w:p>
    <w:p w:rsidR="00C91070" w:rsidRPr="00B27B1B" w:rsidRDefault="00C91070" w:rsidP="00C91070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>С какой буквы пишется первое слово в</w:t>
      </w:r>
      <w:r w:rsidR="001E6E97" w:rsidRPr="00B27B1B">
        <w:rPr>
          <w:color w:val="C00000"/>
          <w:sz w:val="28"/>
          <w:szCs w:val="28"/>
          <w:lang w:eastAsia="en-US"/>
        </w:rPr>
        <w:t xml:space="preserve"> предложении? </w:t>
      </w:r>
      <w:r w:rsidR="001E6E97" w:rsidRPr="00B27B1B">
        <w:rPr>
          <w:i/>
          <w:color w:val="C00000"/>
          <w:sz w:val="28"/>
          <w:szCs w:val="28"/>
          <w:lang w:eastAsia="en-US"/>
        </w:rPr>
        <w:t>(первое слово в  предложении пишется с большой буквы).</w:t>
      </w:r>
      <w:r w:rsidRPr="00B27B1B">
        <w:rPr>
          <w:i/>
          <w:color w:val="C00000"/>
          <w:sz w:val="28"/>
          <w:szCs w:val="28"/>
          <w:lang w:eastAsia="en-US"/>
        </w:rPr>
        <w:t xml:space="preserve"> </w:t>
      </w:r>
    </w:p>
    <w:p w:rsidR="00AD22B7" w:rsidRPr="00B27B1B" w:rsidRDefault="00702591" w:rsidP="00965BB4">
      <w:pPr>
        <w:tabs>
          <w:tab w:val="left" w:pos="7937"/>
        </w:tabs>
        <w:spacing w:after="0" w:line="240" w:lineRule="auto"/>
        <w:jc w:val="both"/>
        <w:rPr>
          <w:i/>
          <w:color w:val="C00000"/>
          <w:sz w:val="28"/>
          <w:szCs w:val="28"/>
          <w:lang w:eastAsia="en-US"/>
        </w:rPr>
      </w:pPr>
      <w:r w:rsidRPr="00B27B1B">
        <w:rPr>
          <w:color w:val="C00000"/>
          <w:sz w:val="28"/>
          <w:szCs w:val="28"/>
          <w:lang w:eastAsia="en-US"/>
        </w:rPr>
        <w:t xml:space="preserve">Что ставим в конце предложения? </w:t>
      </w:r>
      <w:r w:rsidRPr="00B27B1B">
        <w:rPr>
          <w:i/>
          <w:color w:val="C00000"/>
          <w:sz w:val="28"/>
          <w:szCs w:val="28"/>
          <w:lang w:eastAsia="en-US"/>
        </w:rPr>
        <w:t>(в к</w:t>
      </w:r>
      <w:r w:rsidR="00965BB4" w:rsidRPr="00B27B1B">
        <w:rPr>
          <w:i/>
          <w:color w:val="C00000"/>
          <w:sz w:val="28"/>
          <w:szCs w:val="28"/>
          <w:lang w:eastAsia="en-US"/>
        </w:rPr>
        <w:t>онце предложения ставим точку).</w:t>
      </w:r>
    </w:p>
    <w:p w:rsidR="00AC5567" w:rsidRPr="00B27B1B" w:rsidRDefault="001E6E97" w:rsidP="00965BB4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 </w:t>
      </w:r>
      <w:r w:rsidRPr="00B27B1B">
        <w:rPr>
          <w:rFonts w:cs="Arial"/>
          <w:color w:val="C00000"/>
          <w:sz w:val="28"/>
          <w:szCs w:val="28"/>
        </w:rPr>
        <w:t>:</w:t>
      </w:r>
      <w:r w:rsidRPr="00B27B1B">
        <w:rPr>
          <w:color w:val="C00000"/>
          <w:sz w:val="28"/>
          <w:szCs w:val="28"/>
          <w:lang w:eastAsia="en-US"/>
        </w:rPr>
        <w:t xml:space="preserve"> </w:t>
      </w:r>
      <w:r w:rsidR="00965BB4" w:rsidRPr="00B27B1B">
        <w:rPr>
          <w:rFonts w:ascii="Calibri" w:hAnsi="Calibri"/>
          <w:color w:val="C00000"/>
          <w:sz w:val="28"/>
          <w:szCs w:val="28"/>
        </w:rPr>
        <w:t>Правильно. Молодцы!</w:t>
      </w:r>
      <w:r w:rsidR="00965BB4" w:rsidRPr="00B27B1B">
        <w:rPr>
          <w:rFonts w:cs="Arial"/>
          <w:color w:val="C00000"/>
          <w:sz w:val="28"/>
          <w:szCs w:val="28"/>
        </w:rPr>
        <w:t xml:space="preserve"> Вижу не зря в садик ходили.Полезные знания вы накопили.</w:t>
      </w:r>
    </w:p>
    <w:p w:rsidR="00C72C02" w:rsidRPr="00B27B1B" w:rsidRDefault="00C72C02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(Слышится шум ветра)</w:t>
      </w:r>
    </w:p>
    <w:p w:rsidR="00C72C02" w:rsidRPr="00B27B1B" w:rsidRDefault="00C72C02" w:rsidP="00C21402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Поппинс</w:t>
      </w:r>
      <w:r w:rsidRPr="00B27B1B">
        <w:rPr>
          <w:rFonts w:cs="Arial"/>
          <w:color w:val="C00000"/>
          <w:sz w:val="28"/>
          <w:szCs w:val="28"/>
        </w:rPr>
        <w:t>. Кажется ветер меняется. Дорогие ребята, вы меня извините, но мне пора. Моя помощь понадобилась другим детям. До свидания! Надеюсь, что мы ещё встретимся.</w:t>
      </w:r>
    </w:p>
    <w:p w:rsidR="00AC5567" w:rsidRPr="00B27B1B" w:rsidRDefault="00C72C02" w:rsidP="009A3C27">
      <w:pPr>
        <w:tabs>
          <w:tab w:val="left" w:pos="7937"/>
        </w:tabs>
        <w:spacing w:after="0" w:line="240" w:lineRule="auto"/>
        <w:rPr>
          <w:rFonts w:cs="Arial"/>
          <w:color w:val="C00000"/>
          <w:sz w:val="28"/>
          <w:szCs w:val="28"/>
        </w:rPr>
      </w:pPr>
      <w:r w:rsidRPr="00B27B1B">
        <w:rPr>
          <w:rFonts w:cs="Arial"/>
          <w:color w:val="C00000"/>
          <w:sz w:val="28"/>
          <w:szCs w:val="28"/>
        </w:rPr>
        <w:t>(Звучит песня </w:t>
      </w:r>
      <w:r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>«Ветер перемен»</w:t>
      </w:r>
      <w:r w:rsidRPr="00B27B1B">
        <w:rPr>
          <w:rFonts w:cs="Arial"/>
          <w:color w:val="C00000"/>
          <w:sz w:val="28"/>
          <w:szCs w:val="28"/>
        </w:rPr>
        <w:t>, </w:t>
      </w:r>
      <w:r w:rsidRPr="00B27B1B">
        <w:rPr>
          <w:rFonts w:cs="Arial"/>
          <w:b/>
          <w:bCs/>
          <w:color w:val="C00000"/>
          <w:sz w:val="28"/>
          <w:szCs w:val="28"/>
          <w:bdr w:val="none" w:sz="0" w:space="0" w:color="auto" w:frame="1"/>
        </w:rPr>
        <w:t>Мэри открывает зонтик</w:t>
      </w:r>
      <w:r w:rsidRPr="00B27B1B">
        <w:rPr>
          <w:rFonts w:cs="Arial"/>
          <w:color w:val="C00000"/>
          <w:sz w:val="28"/>
          <w:szCs w:val="28"/>
        </w:rPr>
        <w:t>, делает вид, что улетает).</w:t>
      </w:r>
      <w:r w:rsidR="00FD4FBE" w:rsidRPr="00B27B1B">
        <w:rPr>
          <w:rFonts w:cs="Arial"/>
          <w:i/>
          <w:iCs/>
          <w:color w:val="C00000"/>
          <w:sz w:val="28"/>
          <w:szCs w:val="28"/>
          <w:bdr w:val="none" w:sz="0" w:space="0" w:color="auto" w:frame="1"/>
        </w:rPr>
        <w:t xml:space="preserve"> (Дети машут рукой)</w:t>
      </w:r>
      <w:r w:rsidR="00FD4FBE" w:rsidRPr="00B27B1B">
        <w:rPr>
          <w:rFonts w:cs="Arial"/>
          <w:color w:val="C00000"/>
          <w:sz w:val="28"/>
          <w:szCs w:val="28"/>
        </w:rPr>
        <w:t>.</w:t>
      </w:r>
    </w:p>
    <w:p w:rsidR="00AC5567" w:rsidRPr="00B27B1B" w:rsidRDefault="00AC5567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C626C8" w:rsidRPr="00B27B1B" w:rsidRDefault="00C626C8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AC5567" w:rsidRPr="00B27B1B" w:rsidRDefault="00AC5567" w:rsidP="00B57A11">
      <w:pPr>
        <w:tabs>
          <w:tab w:val="left" w:pos="7937"/>
        </w:tabs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</w:p>
    <w:p w:rsidR="00AC5567" w:rsidRPr="00B27B1B" w:rsidRDefault="0084396E" w:rsidP="0084396E">
      <w:pPr>
        <w:tabs>
          <w:tab w:val="left" w:pos="7937"/>
        </w:tabs>
        <w:spacing w:after="0" w:line="240" w:lineRule="auto"/>
        <w:jc w:val="center"/>
        <w:rPr>
          <w:b/>
          <w:color w:val="002060"/>
          <w:sz w:val="28"/>
          <w:szCs w:val="28"/>
          <w:lang w:eastAsia="en-US"/>
        </w:rPr>
      </w:pPr>
      <w:r w:rsidRPr="00B27B1B">
        <w:rPr>
          <w:b/>
          <w:color w:val="002060"/>
          <w:sz w:val="28"/>
          <w:szCs w:val="28"/>
          <w:lang w:eastAsia="en-US"/>
        </w:rPr>
        <w:t>Использованная литература:</w:t>
      </w:r>
    </w:p>
    <w:p w:rsidR="00C626C8" w:rsidRPr="00B27B1B" w:rsidRDefault="00C626C8" w:rsidP="0084396E">
      <w:pPr>
        <w:tabs>
          <w:tab w:val="left" w:pos="7937"/>
        </w:tabs>
        <w:spacing w:after="0" w:line="240" w:lineRule="auto"/>
        <w:jc w:val="center"/>
        <w:rPr>
          <w:b/>
          <w:color w:val="C00000"/>
   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b w:val="left" w:pos="7937"/>
        </w:tabs>
        <w:spacing w:after="0" w:line="240" w:lineRule="auto"/>
        <w:jc w:val="center"/>
        <w:rPr>
          <w:b/>
          <w:color w:val="C00000"/>
          <w:sz w:val="28"/>
          <w:szCs w:val="28"/>
          <w:lang w:eastAsia="en-US"/>
        </w:rPr>
      </w:pPr>
    </w:p>
    <w:p w:rsidR="00FC5B41" w:rsidRPr="00B27B1B" w:rsidRDefault="00FC5B41" w:rsidP="00FC5B41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b/>
          <w:color w:val="C00000"/>
          <w:sz w:val="28"/>
          <w:szCs w:val="28"/>
          <w:lang w:eastAsia="en-US"/>
        </w:rPr>
        <w:t>1</w:t>
      </w:r>
      <w:r w:rsidRPr="00B27B1B">
        <w:rPr>
          <w:color w:val="C00000"/>
          <w:sz w:val="28"/>
          <w:szCs w:val="28"/>
          <w:lang w:eastAsia="en-US"/>
        </w:rPr>
        <w:t xml:space="preserve">. Марцинкевич Г.Ф. </w:t>
      </w:r>
      <w:r w:rsidR="00254505" w:rsidRPr="00B27B1B">
        <w:rPr>
          <w:color w:val="C00000"/>
          <w:sz w:val="28"/>
          <w:szCs w:val="28"/>
          <w:lang w:eastAsia="en-US"/>
        </w:rPr>
        <w:t>« Обучение грамоте детей дошкольного возраста». Издательство «Учитель» г. Волгоград.</w:t>
      </w:r>
    </w:p>
    <w:p w:rsidR="00254505" w:rsidRPr="00B27B1B" w:rsidRDefault="00254505" w:rsidP="00FC5B41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b/>
          <w:color w:val="C00000"/>
          <w:sz w:val="28"/>
          <w:szCs w:val="28"/>
          <w:lang w:eastAsia="en-US"/>
        </w:rPr>
        <w:t>2</w:t>
      </w:r>
      <w:r w:rsidRPr="00B27B1B">
        <w:rPr>
          <w:color w:val="C00000"/>
          <w:sz w:val="28"/>
          <w:szCs w:val="28"/>
          <w:lang w:eastAsia="en-US"/>
        </w:rPr>
        <w:t>. Мельникова Е.А. «Удивить, заинтересовать, разобраться». Методические рекомендации.№75. 17.10.2000год.</w:t>
      </w:r>
    </w:p>
    <w:p w:rsidR="00254505" w:rsidRPr="00B27B1B" w:rsidRDefault="00254505" w:rsidP="00FC5B41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b/>
          <w:color w:val="C00000"/>
          <w:sz w:val="28"/>
          <w:szCs w:val="28"/>
          <w:lang w:eastAsia="en-US"/>
        </w:rPr>
        <w:t>3</w:t>
      </w:r>
      <w:r w:rsidRPr="00B27B1B">
        <w:rPr>
          <w:color w:val="C00000"/>
          <w:sz w:val="28"/>
          <w:szCs w:val="28"/>
          <w:lang w:eastAsia="en-US"/>
        </w:rPr>
        <w:t>.Метенова Н.М. «Родителям о детях». Методические рекомендации. Ярославль.2011год..</w:t>
      </w:r>
    </w:p>
    <w:p w:rsidR="00254505" w:rsidRPr="00B27B1B" w:rsidRDefault="00254505" w:rsidP="00FC5B41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b/>
          <w:color w:val="C00000"/>
          <w:sz w:val="28"/>
          <w:szCs w:val="28"/>
          <w:lang w:eastAsia="en-US"/>
        </w:rPr>
        <w:t>4.</w:t>
      </w:r>
      <w:r w:rsidRPr="00B27B1B">
        <w:rPr>
          <w:color w:val="C00000"/>
          <w:sz w:val="28"/>
          <w:szCs w:val="28"/>
          <w:lang w:eastAsia="en-US"/>
        </w:rPr>
        <w:t xml:space="preserve"> Монина Г.Б. «Предшкольный бум». Творческий центр «Сфера». Санкт-Петербург. 2006год.</w:t>
      </w:r>
    </w:p>
    <w:p w:rsidR="00F27229" w:rsidRPr="00B27B1B" w:rsidRDefault="00C05D23" w:rsidP="00C626C8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  <w:r w:rsidRPr="00B27B1B">
        <w:rPr>
          <w:b/>
          <w:color w:val="C00000"/>
          <w:sz w:val="28"/>
          <w:szCs w:val="28"/>
          <w:lang w:eastAsia="en-US"/>
        </w:rPr>
        <w:t>5</w:t>
      </w:r>
      <w:r w:rsidRPr="00B27B1B">
        <w:rPr>
          <w:color w:val="C00000"/>
          <w:sz w:val="28"/>
          <w:szCs w:val="28"/>
          <w:lang w:eastAsia="en-US"/>
        </w:rPr>
        <w:t xml:space="preserve">. Загороднева </w:t>
      </w:r>
      <w:r w:rsidR="00254505" w:rsidRPr="00B27B1B">
        <w:rPr>
          <w:color w:val="C00000"/>
          <w:sz w:val="28"/>
          <w:szCs w:val="28"/>
          <w:lang w:eastAsia="en-US"/>
        </w:rPr>
        <w:t>О.</w:t>
      </w:r>
      <w:r w:rsidRPr="00B27B1B">
        <w:rPr>
          <w:color w:val="C00000"/>
          <w:sz w:val="28"/>
          <w:szCs w:val="28"/>
          <w:lang w:eastAsia="en-US"/>
        </w:rPr>
        <w:t>В. «Организация работы в группах предшкольной подготовки». Практическое пособие. Москва. 2011год.</w:t>
      </w:r>
    </w:p>
    <w:p w:rsidR="00C626C8" w:rsidRPr="00B27B1B" w:rsidRDefault="00C626C8" w:rsidP="00C626C8">
      <w:pPr>
        <w:tabs>
          <w:tab w:val="left" w:pos="7937"/>
        </w:tabs>
        <w:spacing w:after="0" w:line="240" w:lineRule="auto"/>
        <w:rPr>
          <w:color w:val="C00000"/>
          <w:sz w:val="28"/>
          <w:szCs w:val="28"/>
          <w:lang w:eastAsia="en-US"/>
        </w:rPr>
      </w:pPr>
    </w:p>
    <w:p w:rsidR="00C626C8" w:rsidRPr="00C626C8" w:rsidRDefault="00C626C8" w:rsidP="00C626C8">
      <w:pPr>
        <w:tabs>
          <w:tab w:val="left" w:pos="7937"/>
        </w:tabs>
        <w:spacing w:after="0" w:line="240" w:lineRule="auto"/>
        <w:rPr>
          <w:sz w:val="28"/>
          <w:szCs w:val="28"/>
          <w:lang w:eastAsia="en-US"/>
        </w:rPr>
      </w:pPr>
    </w:p>
    <w:p w:rsidR="00AC5567" w:rsidRDefault="009D2C69" w:rsidP="00F27229">
      <w:pPr>
        <w:tabs>
          <w:tab w:val="left" w:pos="7937"/>
        </w:tabs>
        <w:spacing w:after="0" w:line="240" w:lineRule="auto"/>
        <w:rPr>
          <w:sz w:val="144"/>
          <w:szCs w:val="144"/>
          <w:lang w:eastAsia="en-US"/>
        </w:rPr>
      </w:pPr>
      <w:r>
        <w:rPr>
          <w:noProof/>
          <w:sz w:val="144"/>
          <w:szCs w:val="144"/>
        </w:rPr>
        <w:drawing>
          <wp:inline distT="0" distB="0" distL="0" distR="0">
            <wp:extent cx="5905500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67" w:rsidRPr="00AC5567" w:rsidRDefault="00AC5567" w:rsidP="00F27229">
      <w:pPr>
        <w:tabs>
          <w:tab w:val="left" w:pos="7937"/>
        </w:tabs>
        <w:spacing w:after="0" w:line="240" w:lineRule="auto"/>
        <w:ind w:left="-1134"/>
        <w:jc w:val="center"/>
        <w:rPr>
          <w:sz w:val="144"/>
          <w:szCs w:val="144"/>
          <w:lang w:eastAsia="en-US"/>
        </w:rPr>
      </w:pPr>
    </w:p>
    <w:sectPr w:rsidR="00AC5567" w:rsidRPr="00AC5567" w:rsidSect="00C626C8">
      <w:pgSz w:w="12240" w:h="15840"/>
      <w:pgMar w:top="1134" w:right="1325" w:bottom="1134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0A"/>
    <w:multiLevelType w:val="multilevel"/>
    <w:tmpl w:val="59B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20473"/>
    <w:multiLevelType w:val="multilevel"/>
    <w:tmpl w:val="AB2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66EEF"/>
    <w:multiLevelType w:val="multilevel"/>
    <w:tmpl w:val="527E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E57A6"/>
    <w:multiLevelType w:val="hybridMultilevel"/>
    <w:tmpl w:val="95A2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20283"/>
    <w:multiLevelType w:val="multilevel"/>
    <w:tmpl w:val="206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C600D"/>
    <w:multiLevelType w:val="multilevel"/>
    <w:tmpl w:val="35DA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744433"/>
    <w:multiLevelType w:val="multilevel"/>
    <w:tmpl w:val="50181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F50C6F"/>
    <w:multiLevelType w:val="hybridMultilevel"/>
    <w:tmpl w:val="D4A6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ED42D8"/>
    <w:multiLevelType w:val="multilevel"/>
    <w:tmpl w:val="39EC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664AC"/>
    <w:multiLevelType w:val="multilevel"/>
    <w:tmpl w:val="BA0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B5FD6"/>
    <w:multiLevelType w:val="multilevel"/>
    <w:tmpl w:val="A4D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62936"/>
    <w:multiLevelType w:val="multilevel"/>
    <w:tmpl w:val="6220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21E66"/>
    <w:multiLevelType w:val="multilevel"/>
    <w:tmpl w:val="EF4A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F434A5"/>
    <w:multiLevelType w:val="multilevel"/>
    <w:tmpl w:val="96B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A275A"/>
    <w:multiLevelType w:val="multilevel"/>
    <w:tmpl w:val="BEC4F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8B4060"/>
    <w:multiLevelType w:val="multilevel"/>
    <w:tmpl w:val="AEE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6"/>
    <w:rsid w:val="00046006"/>
    <w:rsid w:val="00086273"/>
    <w:rsid w:val="000D1009"/>
    <w:rsid w:val="00127999"/>
    <w:rsid w:val="00127E24"/>
    <w:rsid w:val="001B6D45"/>
    <w:rsid w:val="001C51D6"/>
    <w:rsid w:val="001D6BC5"/>
    <w:rsid w:val="001E11F3"/>
    <w:rsid w:val="001E6E97"/>
    <w:rsid w:val="002400AC"/>
    <w:rsid w:val="00245E21"/>
    <w:rsid w:val="00250EA0"/>
    <w:rsid w:val="00254505"/>
    <w:rsid w:val="002E38F1"/>
    <w:rsid w:val="00366843"/>
    <w:rsid w:val="003C2BF7"/>
    <w:rsid w:val="004124F8"/>
    <w:rsid w:val="00415B16"/>
    <w:rsid w:val="00545D2E"/>
    <w:rsid w:val="00565BFB"/>
    <w:rsid w:val="005954D4"/>
    <w:rsid w:val="005B5F93"/>
    <w:rsid w:val="00702591"/>
    <w:rsid w:val="0072226D"/>
    <w:rsid w:val="00745F56"/>
    <w:rsid w:val="00763E10"/>
    <w:rsid w:val="00766FF5"/>
    <w:rsid w:val="00791C82"/>
    <w:rsid w:val="007B1FC0"/>
    <w:rsid w:val="00814B86"/>
    <w:rsid w:val="00837F19"/>
    <w:rsid w:val="0084396E"/>
    <w:rsid w:val="008656F1"/>
    <w:rsid w:val="008E6124"/>
    <w:rsid w:val="008F7193"/>
    <w:rsid w:val="009223C6"/>
    <w:rsid w:val="00965BB4"/>
    <w:rsid w:val="009A38BF"/>
    <w:rsid w:val="009A3C27"/>
    <w:rsid w:val="009C139C"/>
    <w:rsid w:val="009D2C69"/>
    <w:rsid w:val="00AC5567"/>
    <w:rsid w:val="00AD22B7"/>
    <w:rsid w:val="00AE458B"/>
    <w:rsid w:val="00B02036"/>
    <w:rsid w:val="00B165E8"/>
    <w:rsid w:val="00B27B1B"/>
    <w:rsid w:val="00B3484B"/>
    <w:rsid w:val="00B57A11"/>
    <w:rsid w:val="00C05D23"/>
    <w:rsid w:val="00C21402"/>
    <w:rsid w:val="00C30620"/>
    <w:rsid w:val="00C428CD"/>
    <w:rsid w:val="00C5383E"/>
    <w:rsid w:val="00C626C8"/>
    <w:rsid w:val="00C62CDC"/>
    <w:rsid w:val="00C72C02"/>
    <w:rsid w:val="00C74A26"/>
    <w:rsid w:val="00C769E7"/>
    <w:rsid w:val="00C91070"/>
    <w:rsid w:val="00C96976"/>
    <w:rsid w:val="00CB7337"/>
    <w:rsid w:val="00CD57DB"/>
    <w:rsid w:val="00D11935"/>
    <w:rsid w:val="00DA564B"/>
    <w:rsid w:val="00DD23AA"/>
    <w:rsid w:val="00E13F89"/>
    <w:rsid w:val="00E65A13"/>
    <w:rsid w:val="00F27229"/>
    <w:rsid w:val="00F83A5D"/>
    <w:rsid w:val="00FC5B41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814B86"/>
    <w:rPr>
      <w:rFonts w:cs="Times New Roman"/>
      <w:b/>
    </w:rPr>
  </w:style>
  <w:style w:type="character" w:customStyle="1" w:styleId="apple-converted-space">
    <w:name w:val="apple-converted-space"/>
    <w:rsid w:val="00814B86"/>
  </w:style>
  <w:style w:type="character" w:styleId="a5">
    <w:name w:val="Emphasis"/>
    <w:basedOn w:val="a0"/>
    <w:uiPriority w:val="20"/>
    <w:qFormat/>
    <w:rsid w:val="00814B86"/>
    <w:rPr>
      <w:rFonts w:cs="Times New Roman"/>
      <w:i/>
    </w:rPr>
  </w:style>
  <w:style w:type="paragraph" w:styleId="a6">
    <w:name w:val="List Paragraph"/>
    <w:basedOn w:val="a"/>
    <w:uiPriority w:val="99"/>
    <w:qFormat/>
    <w:rsid w:val="008E6124"/>
    <w:pPr>
      <w:ind w:left="720"/>
      <w:contextualSpacing/>
    </w:pPr>
    <w:rPr>
      <w:rFonts w:ascii="Calibri" w:hAnsi="Calibri"/>
      <w:lang w:eastAsia="en-US"/>
    </w:rPr>
  </w:style>
  <w:style w:type="paragraph" w:customStyle="1" w:styleId="headline">
    <w:name w:val="headline"/>
    <w:basedOn w:val="a"/>
    <w:rsid w:val="009A3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814B86"/>
    <w:rPr>
      <w:rFonts w:cs="Times New Roman"/>
      <w:b/>
    </w:rPr>
  </w:style>
  <w:style w:type="character" w:customStyle="1" w:styleId="apple-converted-space">
    <w:name w:val="apple-converted-space"/>
    <w:rsid w:val="00814B86"/>
  </w:style>
  <w:style w:type="character" w:styleId="a5">
    <w:name w:val="Emphasis"/>
    <w:basedOn w:val="a0"/>
    <w:uiPriority w:val="20"/>
    <w:qFormat/>
    <w:rsid w:val="00814B86"/>
    <w:rPr>
      <w:rFonts w:cs="Times New Roman"/>
      <w:i/>
    </w:rPr>
  </w:style>
  <w:style w:type="paragraph" w:styleId="a6">
    <w:name w:val="List Paragraph"/>
    <w:basedOn w:val="a"/>
    <w:uiPriority w:val="99"/>
    <w:qFormat/>
    <w:rsid w:val="008E6124"/>
    <w:pPr>
      <w:ind w:left="720"/>
      <w:contextualSpacing/>
    </w:pPr>
    <w:rPr>
      <w:rFonts w:ascii="Calibri" w:hAnsi="Calibri"/>
      <w:lang w:eastAsia="en-US"/>
    </w:rPr>
  </w:style>
  <w:style w:type="paragraph" w:customStyle="1" w:styleId="headline">
    <w:name w:val="headline"/>
    <w:basedOn w:val="a"/>
    <w:rsid w:val="009A3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82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8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03A-683C-48FF-ADE4-5D195DBE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7-03-27T08:42:00Z</dcterms:created>
  <dcterms:modified xsi:type="dcterms:W3CDTF">2017-03-27T08:42:00Z</dcterms:modified>
</cp:coreProperties>
</file>